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2CBA7" w14:textId="2745FE57" w:rsidR="00767583" w:rsidRPr="00864AD0" w:rsidRDefault="00767583">
      <w:pPr>
        <w:rPr>
          <w:color w:val="4472C4" w:themeColor="accent1"/>
        </w:rPr>
      </w:pPr>
      <w:r w:rsidRPr="00864AD0">
        <w:rPr>
          <w:color w:val="4472C4" w:themeColor="accent1"/>
        </w:rPr>
        <w:t xml:space="preserve">Name: </w:t>
      </w:r>
      <w:proofErr w:type="spellStart"/>
      <w:r w:rsidR="00BD45DC">
        <w:rPr>
          <w:color w:val="4472C4" w:themeColor="accent1"/>
        </w:rPr>
        <w:t>axelle</w:t>
      </w:r>
      <w:proofErr w:type="spellEnd"/>
      <w:r w:rsidR="00BD45DC">
        <w:rPr>
          <w:color w:val="4472C4" w:themeColor="accent1"/>
        </w:rPr>
        <w:t xml:space="preserve"> </w:t>
      </w:r>
      <w:proofErr w:type="spellStart"/>
      <w:r w:rsidR="00BD45DC">
        <w:rPr>
          <w:color w:val="4472C4" w:themeColor="accent1"/>
        </w:rPr>
        <w:t>isingizwe</w:t>
      </w:r>
      <w:proofErr w:type="spellEnd"/>
    </w:p>
    <w:p w14:paraId="38323C48" w14:textId="31C85821" w:rsidR="00864AD0" w:rsidRPr="00864AD0" w:rsidRDefault="00767583">
      <w:pPr>
        <w:rPr>
          <w:b/>
          <w:bCs/>
          <w:color w:val="4472C4" w:themeColor="accent1"/>
        </w:rPr>
      </w:pPr>
      <w:r w:rsidRPr="00864AD0">
        <w:rPr>
          <w:b/>
          <w:bCs/>
          <w:color w:val="4472C4" w:themeColor="accent1"/>
        </w:rPr>
        <w:t>ID: 24</w:t>
      </w:r>
      <w:r w:rsidR="00BD45DC">
        <w:rPr>
          <w:b/>
          <w:bCs/>
          <w:color w:val="4472C4" w:themeColor="accent1"/>
        </w:rPr>
        <w:t>271</w:t>
      </w:r>
    </w:p>
    <w:p w14:paraId="3363551A" w14:textId="21CFB3D2" w:rsidR="00767583" w:rsidRPr="00E815E3" w:rsidRDefault="00767583">
      <w:pPr>
        <w:rPr>
          <w:b/>
          <w:bCs/>
        </w:rPr>
      </w:pPr>
      <w:r w:rsidRPr="00E815E3">
        <w:rPr>
          <w:b/>
          <w:bCs/>
        </w:rPr>
        <w:t xml:space="preserve"> 13</w:t>
      </w:r>
      <w:proofErr w:type="gramStart"/>
      <w:r w:rsidRPr="00E815E3">
        <w:rPr>
          <w:b/>
          <w:bCs/>
        </w:rPr>
        <w:t>th ,DECEMBER</w:t>
      </w:r>
      <w:proofErr w:type="gramEnd"/>
      <w:r w:rsidRPr="00E815E3">
        <w:rPr>
          <w:b/>
          <w:bCs/>
        </w:rPr>
        <w:t>, 2023</w:t>
      </w:r>
    </w:p>
    <w:p w14:paraId="04FB5111" w14:textId="43B25D64" w:rsidR="00767583" w:rsidRPr="00E815E3" w:rsidRDefault="00767583">
      <w:pPr>
        <w:rPr>
          <w:b/>
          <w:bCs/>
        </w:rPr>
      </w:pPr>
      <w:r>
        <w:t xml:space="preserve">                                                                                                             </w:t>
      </w:r>
      <w:r w:rsidRPr="00E815E3">
        <w:rPr>
          <w:b/>
          <w:bCs/>
        </w:rPr>
        <w:t xml:space="preserve">WEB TECHNOLOGY FINAPROJECT                            </w:t>
      </w:r>
    </w:p>
    <w:p w14:paraId="4C0484AF" w14:textId="77777777" w:rsidR="00767583" w:rsidRDefault="00767583"/>
    <w:p w14:paraId="47764FCA" w14:textId="77777777" w:rsidR="00767583" w:rsidRDefault="00767583"/>
    <w:p w14:paraId="46BE78CD" w14:textId="77777777" w:rsidR="00767583" w:rsidRDefault="00767583"/>
    <w:p w14:paraId="2210C402" w14:textId="77777777" w:rsidR="00767583" w:rsidRDefault="00767583"/>
    <w:p w14:paraId="11618441" w14:textId="0A9828F6" w:rsidR="002C2648" w:rsidRDefault="00767583">
      <w:r w:rsidRPr="00767583">
        <w:rPr>
          <w:b/>
          <w:bCs/>
        </w:rPr>
        <w:t xml:space="preserve"> TOPIC</w:t>
      </w:r>
      <w:r w:rsidRPr="00E815E3">
        <w:rPr>
          <w:b/>
          <w:bCs/>
        </w:rPr>
        <w:t>: GET INTERNSHIP</w:t>
      </w:r>
    </w:p>
    <w:p w14:paraId="0A6808D0" w14:textId="457DC3D4" w:rsidR="00767583" w:rsidRPr="00E815E3" w:rsidRDefault="00E815E3" w:rsidP="00E815E3">
      <w:pPr>
        <w:pStyle w:val="ListParagraph"/>
        <w:numPr>
          <w:ilvl w:val="0"/>
          <w:numId w:val="1"/>
        </w:numPr>
        <w:rPr>
          <w:b/>
          <w:bCs/>
        </w:rPr>
      </w:pPr>
      <w:r w:rsidRPr="00E815E3">
        <w:rPr>
          <w:b/>
          <w:bCs/>
        </w:rPr>
        <w:t>Project Requirement</w:t>
      </w:r>
    </w:p>
    <w:p w14:paraId="261A17D2" w14:textId="77777777" w:rsidR="00E815E3" w:rsidRDefault="00E815E3" w:rsidP="00E815E3">
      <w:pPr>
        <w:pStyle w:val="ListParagraph"/>
        <w:ind w:left="1080"/>
        <w:rPr>
          <w:b/>
          <w:bCs/>
        </w:rPr>
      </w:pPr>
    </w:p>
    <w:p w14:paraId="341284CF" w14:textId="77E7802E" w:rsidR="00E815E3" w:rsidRDefault="00E815E3" w:rsidP="00331334">
      <w:pPr>
        <w:pStyle w:val="ListParagraph"/>
        <w:numPr>
          <w:ilvl w:val="0"/>
          <w:numId w:val="2"/>
        </w:numPr>
        <w:rPr>
          <w:b/>
          <w:bCs/>
        </w:rPr>
      </w:pPr>
      <w:bookmarkStart w:id="0" w:name="_GoBack"/>
      <w:bookmarkEnd w:id="0"/>
      <w:r w:rsidRPr="00E815E3">
        <w:rPr>
          <w:b/>
          <w:bCs/>
        </w:rPr>
        <w:t>Purpose of the project</w:t>
      </w:r>
    </w:p>
    <w:p w14:paraId="175FD8BA" w14:textId="77777777" w:rsidR="00331334" w:rsidRDefault="00331334" w:rsidP="00331334">
      <w:pPr>
        <w:pStyle w:val="ListParagraph"/>
        <w:ind w:left="1440"/>
      </w:pPr>
    </w:p>
    <w:p w14:paraId="6CDD0681" w14:textId="5755FA96" w:rsidR="00331334" w:rsidRPr="00331334" w:rsidRDefault="00331334" w:rsidP="00E2508E">
      <w:pPr>
        <w:pStyle w:val="ListParagraph"/>
        <w:numPr>
          <w:ilvl w:val="0"/>
          <w:numId w:val="3"/>
        </w:numPr>
        <w:jc w:val="both"/>
      </w:pPr>
      <w:r w:rsidRPr="00331334">
        <w:t xml:space="preserve">Develop a </w:t>
      </w:r>
      <w:r w:rsidR="005F4206">
        <w:t xml:space="preserve">get </w:t>
      </w:r>
      <w:proofErr w:type="spellStart"/>
      <w:proofErr w:type="gramStart"/>
      <w:r w:rsidR="005F4206">
        <w:t>intership</w:t>
      </w:r>
      <w:proofErr w:type="spellEnd"/>
      <w:r w:rsidRPr="00331334">
        <w:t xml:space="preserve">  platform</w:t>
      </w:r>
      <w:proofErr w:type="gramEnd"/>
      <w:r w:rsidRPr="00331334">
        <w:t xml:space="preserve"> connecting </w:t>
      </w:r>
      <w:r w:rsidR="005F4206">
        <w:t>student and recent graduate</w:t>
      </w:r>
      <w:r w:rsidRPr="00331334">
        <w:t>.</w:t>
      </w:r>
    </w:p>
    <w:p w14:paraId="764F7C52" w14:textId="2BACE0FD" w:rsidR="00331334" w:rsidRPr="00331334" w:rsidRDefault="00331334" w:rsidP="00E2508E">
      <w:pPr>
        <w:pStyle w:val="ListParagraph"/>
        <w:numPr>
          <w:ilvl w:val="0"/>
          <w:numId w:val="3"/>
        </w:numPr>
        <w:jc w:val="both"/>
      </w:pPr>
      <w:r w:rsidRPr="00331334">
        <w:t xml:space="preserve">Provide an efficient system for centralized </w:t>
      </w:r>
      <w:r w:rsidR="005F4206">
        <w:t>internship</w:t>
      </w:r>
      <w:r w:rsidRPr="00331334">
        <w:t xml:space="preserve"> matching and recruitment.</w:t>
      </w:r>
    </w:p>
    <w:p w14:paraId="6261408F" w14:textId="3C0B8A91" w:rsidR="00331334" w:rsidRPr="00331334" w:rsidRDefault="00331334" w:rsidP="00E2508E">
      <w:pPr>
        <w:pStyle w:val="ListParagraph"/>
        <w:numPr>
          <w:ilvl w:val="0"/>
          <w:numId w:val="3"/>
        </w:numPr>
        <w:jc w:val="both"/>
      </w:pPr>
      <w:r w:rsidRPr="00331334">
        <w:t xml:space="preserve">Increase visibility for </w:t>
      </w:r>
      <w:r w:rsidR="00864AD0">
        <w:t>user</w:t>
      </w:r>
      <w:r w:rsidRPr="00331334">
        <w:t xml:space="preserve"> and widen access to opportunities.</w:t>
      </w:r>
    </w:p>
    <w:p w14:paraId="1952406F" w14:textId="77777777" w:rsidR="00331334" w:rsidRDefault="00331334" w:rsidP="00E2508E">
      <w:pPr>
        <w:pStyle w:val="ListParagraph"/>
        <w:ind w:left="1440"/>
        <w:jc w:val="both"/>
      </w:pPr>
    </w:p>
    <w:p w14:paraId="1D0C5EBD" w14:textId="7E9B3280" w:rsidR="00331334" w:rsidRDefault="00331334" w:rsidP="00E2508E">
      <w:pPr>
        <w:pStyle w:val="ListParagraph"/>
        <w:ind w:left="1440"/>
        <w:jc w:val="both"/>
      </w:pPr>
    </w:p>
    <w:p w14:paraId="22ED6165" w14:textId="07F80B8E" w:rsidR="00331334" w:rsidRDefault="00331334" w:rsidP="00E2508E">
      <w:pPr>
        <w:pStyle w:val="ListParagraph"/>
        <w:numPr>
          <w:ilvl w:val="0"/>
          <w:numId w:val="2"/>
        </w:numPr>
        <w:jc w:val="both"/>
        <w:rPr>
          <w:b/>
          <w:bCs/>
        </w:rPr>
      </w:pPr>
      <w:r w:rsidRPr="00331334">
        <w:rPr>
          <w:b/>
          <w:bCs/>
        </w:rPr>
        <w:t>Expected outcomes of the project</w:t>
      </w:r>
    </w:p>
    <w:p w14:paraId="6D203758" w14:textId="77777777" w:rsidR="00331334" w:rsidRPr="00331334" w:rsidRDefault="00331334" w:rsidP="00E2508E">
      <w:pPr>
        <w:pStyle w:val="ListParagraph"/>
        <w:ind w:left="1440"/>
        <w:jc w:val="both"/>
        <w:rPr>
          <w:b/>
          <w:bCs/>
        </w:rPr>
      </w:pPr>
    </w:p>
    <w:p w14:paraId="387F3711" w14:textId="6F16F504" w:rsidR="005F4206" w:rsidRPr="005F4206" w:rsidRDefault="005F4206" w:rsidP="00E2508E">
      <w:pPr>
        <w:pStyle w:val="ListParagraph"/>
        <w:numPr>
          <w:ilvl w:val="0"/>
          <w:numId w:val="4"/>
        </w:numPr>
        <w:jc w:val="both"/>
      </w:pPr>
      <w:r w:rsidRPr="005F4206">
        <w:t xml:space="preserve">Offer a diverse range of </w:t>
      </w:r>
      <w:r>
        <w:t>internship</w:t>
      </w:r>
      <w:r w:rsidRPr="005F4206">
        <w:t xml:space="preserve"> opportunities across </w:t>
      </w:r>
      <w:r w:rsidR="00E70F2B">
        <w:t xml:space="preserve">the </w:t>
      </w:r>
      <w:r>
        <w:t>world</w:t>
      </w:r>
      <w:r w:rsidRPr="005F4206">
        <w:t>.</w:t>
      </w:r>
    </w:p>
    <w:p w14:paraId="037068E3" w14:textId="39BE4750" w:rsidR="005F4206" w:rsidRPr="005F4206" w:rsidRDefault="005F4206" w:rsidP="00E2508E">
      <w:pPr>
        <w:pStyle w:val="ListParagraph"/>
        <w:numPr>
          <w:ilvl w:val="0"/>
          <w:numId w:val="4"/>
        </w:numPr>
        <w:jc w:val="both"/>
      </w:pPr>
      <w:r w:rsidRPr="005F4206">
        <w:t xml:space="preserve">Implement advanced algorithms for precise </w:t>
      </w:r>
      <w:proofErr w:type="spellStart"/>
      <w:r>
        <w:t>intership</w:t>
      </w:r>
      <w:proofErr w:type="spellEnd"/>
      <w:r w:rsidRPr="005F4206">
        <w:t xml:space="preserve"> matching.</w:t>
      </w:r>
    </w:p>
    <w:p w14:paraId="0A747A8D" w14:textId="77777777" w:rsidR="005F4206" w:rsidRPr="005F4206" w:rsidRDefault="005F4206" w:rsidP="00E2508E">
      <w:pPr>
        <w:pStyle w:val="ListParagraph"/>
        <w:numPr>
          <w:ilvl w:val="0"/>
          <w:numId w:val="4"/>
        </w:numPr>
        <w:jc w:val="both"/>
      </w:pPr>
      <w:r w:rsidRPr="005F4206">
        <w:t>Ensure equal access for all users, overcoming geographical and networking limitations.</w:t>
      </w:r>
    </w:p>
    <w:p w14:paraId="44F1AA8A" w14:textId="06283BAA" w:rsidR="00331334" w:rsidRDefault="00331334" w:rsidP="00E2508E">
      <w:pPr>
        <w:pStyle w:val="ListParagraph"/>
        <w:ind w:left="1440"/>
        <w:jc w:val="both"/>
      </w:pPr>
    </w:p>
    <w:p w14:paraId="6135B66F" w14:textId="77777777" w:rsidR="005F4206" w:rsidRPr="005F4206" w:rsidRDefault="005F4206" w:rsidP="00E2508E">
      <w:pPr>
        <w:pStyle w:val="ListParagraph"/>
        <w:numPr>
          <w:ilvl w:val="0"/>
          <w:numId w:val="5"/>
        </w:numPr>
        <w:jc w:val="both"/>
      </w:pPr>
      <w:r w:rsidRPr="005F4206">
        <w:rPr>
          <w:b/>
          <w:bCs/>
        </w:rPr>
        <w:t>Key Functional Requirements</w:t>
      </w:r>
    </w:p>
    <w:p w14:paraId="64A4AE3E" w14:textId="03BD95BD" w:rsidR="005F4206" w:rsidRPr="005F4206" w:rsidRDefault="005F4206" w:rsidP="00E2508E">
      <w:pPr>
        <w:pStyle w:val="ListParagraph"/>
        <w:numPr>
          <w:ilvl w:val="1"/>
          <w:numId w:val="5"/>
        </w:numPr>
        <w:jc w:val="both"/>
      </w:pPr>
      <w:r w:rsidRPr="005F4206">
        <w:rPr>
          <w:b/>
          <w:bCs/>
        </w:rPr>
        <w:t>User Registration and Profiles:</w:t>
      </w:r>
      <w:r w:rsidRPr="005F4206">
        <w:t xml:space="preserve"> Allow users (</w:t>
      </w:r>
      <w:proofErr w:type="spellStart"/>
      <w:r w:rsidR="00E70F2B">
        <w:t>studend</w:t>
      </w:r>
      <w:proofErr w:type="spellEnd"/>
      <w:r w:rsidR="00E70F2B">
        <w:t xml:space="preserve"> and graduate</w:t>
      </w:r>
      <w:r w:rsidRPr="005F4206">
        <w:t>, operations managers, employers) to register and create profiles with relevant details.</w:t>
      </w:r>
    </w:p>
    <w:p w14:paraId="1CBD6C46" w14:textId="3C48CB55" w:rsidR="005F4206" w:rsidRPr="005F4206" w:rsidRDefault="00E70F2B" w:rsidP="00E2508E">
      <w:pPr>
        <w:pStyle w:val="ListParagraph"/>
        <w:numPr>
          <w:ilvl w:val="1"/>
          <w:numId w:val="5"/>
        </w:numPr>
        <w:jc w:val="both"/>
      </w:pPr>
      <w:r w:rsidRPr="00E70F2B">
        <w:rPr>
          <w:b/>
          <w:bCs/>
        </w:rPr>
        <w:t>internship</w:t>
      </w:r>
      <w:r w:rsidR="005F4206" w:rsidRPr="005F4206">
        <w:rPr>
          <w:b/>
          <w:bCs/>
        </w:rPr>
        <w:t xml:space="preserve"> Listings:</w:t>
      </w:r>
      <w:r w:rsidR="005F4206" w:rsidRPr="005F4206">
        <w:t xml:space="preserve"> Enable employers to post detailed job openings; allow </w:t>
      </w:r>
      <w:r>
        <w:t>users</w:t>
      </w:r>
      <w:r w:rsidR="005F4206" w:rsidRPr="005F4206">
        <w:t xml:space="preserve"> to search and browse listings.</w:t>
      </w:r>
    </w:p>
    <w:p w14:paraId="29EF748D" w14:textId="58B46E25" w:rsidR="005F4206" w:rsidRPr="005F4206" w:rsidRDefault="005F4206" w:rsidP="00E2508E">
      <w:pPr>
        <w:pStyle w:val="ListParagraph"/>
        <w:numPr>
          <w:ilvl w:val="1"/>
          <w:numId w:val="5"/>
        </w:numPr>
        <w:jc w:val="both"/>
      </w:pPr>
      <w:r>
        <w:rPr>
          <w:b/>
          <w:bCs/>
        </w:rPr>
        <w:t>internship</w:t>
      </w:r>
      <w:r w:rsidRPr="005F4206">
        <w:rPr>
          <w:b/>
          <w:bCs/>
        </w:rPr>
        <w:t xml:space="preserve"> Search and Filtering:</w:t>
      </w:r>
      <w:r w:rsidRPr="005F4206">
        <w:t xml:space="preserve"> Implement search functionalities based on keywords, location, industry, experience, and more.</w:t>
      </w:r>
    </w:p>
    <w:p w14:paraId="625704C3" w14:textId="77777777" w:rsidR="005F4206" w:rsidRPr="005F4206" w:rsidRDefault="005F4206" w:rsidP="00E2508E">
      <w:pPr>
        <w:pStyle w:val="ListParagraph"/>
        <w:numPr>
          <w:ilvl w:val="1"/>
          <w:numId w:val="5"/>
        </w:numPr>
        <w:jc w:val="both"/>
      </w:pPr>
      <w:r w:rsidRPr="005F4206">
        <w:rPr>
          <w:b/>
          <w:bCs/>
        </w:rPr>
        <w:t>Application Submission:</w:t>
      </w:r>
      <w:r w:rsidRPr="005F4206">
        <w:t xml:space="preserve"> Facilitate direct application submissions, including resumes and cover letters.</w:t>
      </w:r>
    </w:p>
    <w:p w14:paraId="3F5E87E1" w14:textId="77777777" w:rsidR="005F4206" w:rsidRPr="005F4206" w:rsidRDefault="005F4206" w:rsidP="00E2508E">
      <w:pPr>
        <w:pStyle w:val="ListParagraph"/>
        <w:numPr>
          <w:ilvl w:val="1"/>
          <w:numId w:val="5"/>
        </w:numPr>
        <w:jc w:val="both"/>
      </w:pPr>
      <w:r w:rsidRPr="005F4206">
        <w:rPr>
          <w:b/>
          <w:bCs/>
        </w:rPr>
        <w:t>Communication and Notifications:</w:t>
      </w:r>
      <w:r w:rsidRPr="005F4206">
        <w:t xml:space="preserve"> Provide notifications for user actions.</w:t>
      </w:r>
    </w:p>
    <w:p w14:paraId="288F90D1" w14:textId="77777777" w:rsidR="005F4206" w:rsidRPr="005F4206" w:rsidRDefault="005F4206" w:rsidP="00E2508E">
      <w:pPr>
        <w:pStyle w:val="ListParagraph"/>
        <w:numPr>
          <w:ilvl w:val="1"/>
          <w:numId w:val="5"/>
        </w:numPr>
        <w:jc w:val="both"/>
      </w:pPr>
      <w:r w:rsidRPr="005F4206">
        <w:rPr>
          <w:b/>
          <w:bCs/>
        </w:rPr>
        <w:t>Dashboard:</w:t>
      </w:r>
      <w:r w:rsidRPr="005F4206">
        <w:t xml:space="preserve"> Include dashboards for administrators to manage user accounts, job listings, and system activities.</w:t>
      </w:r>
    </w:p>
    <w:p w14:paraId="26B35FBE" w14:textId="77777777" w:rsidR="005F4206" w:rsidRPr="005F4206" w:rsidRDefault="005F4206" w:rsidP="00E2508E">
      <w:pPr>
        <w:pStyle w:val="ListParagraph"/>
        <w:numPr>
          <w:ilvl w:val="1"/>
          <w:numId w:val="5"/>
        </w:numPr>
        <w:jc w:val="both"/>
      </w:pPr>
      <w:r w:rsidRPr="005F4206">
        <w:rPr>
          <w:b/>
          <w:bCs/>
        </w:rPr>
        <w:t>Login Page:</w:t>
      </w:r>
      <w:r w:rsidRPr="005F4206">
        <w:t xml:space="preserve"> Grant access based on user roles.</w:t>
      </w:r>
    </w:p>
    <w:p w14:paraId="4A6CD03E" w14:textId="77777777" w:rsidR="005F4206" w:rsidRPr="005F4206" w:rsidRDefault="005F4206" w:rsidP="00E2508E">
      <w:pPr>
        <w:pStyle w:val="ListParagraph"/>
        <w:numPr>
          <w:ilvl w:val="1"/>
          <w:numId w:val="5"/>
        </w:numPr>
        <w:jc w:val="both"/>
      </w:pPr>
      <w:r w:rsidRPr="005F4206">
        <w:rPr>
          <w:b/>
          <w:bCs/>
        </w:rPr>
        <w:t>Forgot and Reset Password:</w:t>
      </w:r>
      <w:r w:rsidRPr="005F4206">
        <w:t xml:space="preserve"> Allow users to reset passwords through email confirmation.</w:t>
      </w:r>
    </w:p>
    <w:p w14:paraId="4B7DBAA8" w14:textId="4AC67A08" w:rsidR="005F4206" w:rsidRPr="005F4206" w:rsidRDefault="005F4206" w:rsidP="00E2508E">
      <w:pPr>
        <w:pStyle w:val="ListParagraph"/>
        <w:numPr>
          <w:ilvl w:val="1"/>
          <w:numId w:val="5"/>
        </w:numPr>
        <w:jc w:val="both"/>
      </w:pPr>
      <w:r w:rsidRPr="005F4206">
        <w:rPr>
          <w:b/>
          <w:bCs/>
        </w:rPr>
        <w:t>Pagination:</w:t>
      </w:r>
      <w:r w:rsidRPr="005F4206">
        <w:t xml:space="preserve"> Implement page navigation for </w:t>
      </w:r>
      <w:r>
        <w:t>internship</w:t>
      </w:r>
      <w:r w:rsidRPr="005F4206">
        <w:t xml:space="preserve"> listings.</w:t>
      </w:r>
    </w:p>
    <w:p w14:paraId="316E9A98" w14:textId="77777777" w:rsidR="005F4206" w:rsidRPr="005F4206" w:rsidRDefault="005F4206" w:rsidP="00E2508E">
      <w:pPr>
        <w:pStyle w:val="ListParagraph"/>
        <w:numPr>
          <w:ilvl w:val="1"/>
          <w:numId w:val="5"/>
        </w:numPr>
        <w:jc w:val="both"/>
      </w:pPr>
      <w:r w:rsidRPr="005F4206">
        <w:rPr>
          <w:b/>
          <w:bCs/>
        </w:rPr>
        <w:lastRenderedPageBreak/>
        <w:t>Error Handling:</w:t>
      </w:r>
      <w:r w:rsidRPr="005F4206">
        <w:t xml:space="preserve"> Display error messages for caught exceptions.</w:t>
      </w:r>
    </w:p>
    <w:p w14:paraId="7B2D91B5" w14:textId="77777777" w:rsidR="005F4206" w:rsidRPr="005F4206" w:rsidRDefault="005F4206" w:rsidP="00E2508E">
      <w:pPr>
        <w:pStyle w:val="ListParagraph"/>
        <w:numPr>
          <w:ilvl w:val="1"/>
          <w:numId w:val="5"/>
        </w:numPr>
        <w:jc w:val="both"/>
      </w:pPr>
      <w:r w:rsidRPr="005F4206">
        <w:rPr>
          <w:b/>
          <w:bCs/>
        </w:rPr>
        <w:t>File Upload and Download:</w:t>
      </w:r>
      <w:r w:rsidRPr="005F4206">
        <w:t xml:space="preserve"> Enable document uploads and downloads for user profiles.</w:t>
      </w:r>
    </w:p>
    <w:p w14:paraId="1E3BBA74" w14:textId="77777777" w:rsidR="005F4206" w:rsidRPr="005F4206" w:rsidRDefault="005F4206" w:rsidP="00E2508E">
      <w:pPr>
        <w:pStyle w:val="ListParagraph"/>
        <w:numPr>
          <w:ilvl w:val="1"/>
          <w:numId w:val="5"/>
        </w:numPr>
        <w:jc w:val="both"/>
      </w:pPr>
      <w:r w:rsidRPr="005F4206">
        <w:rPr>
          <w:b/>
          <w:bCs/>
        </w:rPr>
        <w:t>Validation:</w:t>
      </w:r>
      <w:r w:rsidRPr="005F4206">
        <w:t xml:space="preserve"> Implement error messages for incorrect credentials or data.</w:t>
      </w:r>
    </w:p>
    <w:p w14:paraId="746CA49E" w14:textId="77777777" w:rsidR="005F4206" w:rsidRPr="005F4206" w:rsidRDefault="005F4206" w:rsidP="00E2508E">
      <w:pPr>
        <w:pStyle w:val="ListParagraph"/>
        <w:numPr>
          <w:ilvl w:val="0"/>
          <w:numId w:val="5"/>
        </w:numPr>
        <w:jc w:val="both"/>
      </w:pPr>
      <w:r w:rsidRPr="005F4206">
        <w:rPr>
          <w:b/>
          <w:bCs/>
        </w:rPr>
        <w:t>Key Non-Functional Requirements</w:t>
      </w:r>
    </w:p>
    <w:p w14:paraId="06F42F3F" w14:textId="03ED4D88" w:rsidR="005F4206" w:rsidRPr="005F4206" w:rsidRDefault="005F4206" w:rsidP="00E2508E">
      <w:pPr>
        <w:pStyle w:val="ListParagraph"/>
        <w:numPr>
          <w:ilvl w:val="1"/>
          <w:numId w:val="5"/>
        </w:numPr>
        <w:jc w:val="both"/>
      </w:pPr>
      <w:r w:rsidRPr="005F4206">
        <w:rPr>
          <w:b/>
          <w:bCs/>
        </w:rPr>
        <w:t>Reliability:</w:t>
      </w:r>
      <w:r w:rsidRPr="005F4206">
        <w:t xml:space="preserve"> Ensure 98% accessibility to </w:t>
      </w:r>
      <w:r>
        <w:t xml:space="preserve">internship </w:t>
      </w:r>
      <w:r w:rsidRPr="005F4206">
        <w:t>seekers' resumes.</w:t>
      </w:r>
    </w:p>
    <w:p w14:paraId="60C54273" w14:textId="77777777" w:rsidR="005F4206" w:rsidRPr="005F4206" w:rsidRDefault="005F4206" w:rsidP="00E2508E">
      <w:pPr>
        <w:pStyle w:val="ListParagraph"/>
        <w:numPr>
          <w:ilvl w:val="1"/>
          <w:numId w:val="5"/>
        </w:numPr>
        <w:jc w:val="both"/>
      </w:pPr>
      <w:r w:rsidRPr="005F4206">
        <w:rPr>
          <w:b/>
          <w:bCs/>
        </w:rPr>
        <w:t>Availability:</w:t>
      </w:r>
      <w:r w:rsidRPr="005F4206">
        <w:t xml:space="preserve"> Maintain 24/7 system accessibility and responsiveness.</w:t>
      </w:r>
    </w:p>
    <w:p w14:paraId="0A932952" w14:textId="77777777" w:rsidR="005F4206" w:rsidRPr="005F4206" w:rsidRDefault="005F4206" w:rsidP="00E2508E">
      <w:pPr>
        <w:pStyle w:val="ListParagraph"/>
        <w:numPr>
          <w:ilvl w:val="1"/>
          <w:numId w:val="5"/>
        </w:numPr>
        <w:jc w:val="both"/>
      </w:pPr>
      <w:r w:rsidRPr="005F4206">
        <w:rPr>
          <w:b/>
          <w:bCs/>
        </w:rPr>
        <w:t>Security:</w:t>
      </w:r>
      <w:r w:rsidRPr="005F4206">
        <w:t xml:space="preserve"> Restrict access to sensitive information to operations managers and employers.</w:t>
      </w:r>
    </w:p>
    <w:p w14:paraId="4AA4E5B6" w14:textId="77777777" w:rsidR="005F4206" w:rsidRPr="005F4206" w:rsidRDefault="005F4206" w:rsidP="00E2508E">
      <w:pPr>
        <w:pStyle w:val="ListParagraph"/>
        <w:numPr>
          <w:ilvl w:val="1"/>
          <w:numId w:val="5"/>
        </w:numPr>
        <w:jc w:val="both"/>
      </w:pPr>
      <w:r w:rsidRPr="005F4206">
        <w:rPr>
          <w:b/>
          <w:bCs/>
        </w:rPr>
        <w:t>Authentication:</w:t>
      </w:r>
      <w:r w:rsidRPr="005F4206">
        <w:t xml:space="preserve"> Enforce strong password requirements for user security.</w:t>
      </w:r>
    </w:p>
    <w:p w14:paraId="330D566D" w14:textId="77777777" w:rsidR="005F4206" w:rsidRPr="005F4206" w:rsidRDefault="005F4206" w:rsidP="00E2508E">
      <w:pPr>
        <w:pStyle w:val="ListParagraph"/>
        <w:numPr>
          <w:ilvl w:val="1"/>
          <w:numId w:val="5"/>
        </w:numPr>
        <w:jc w:val="both"/>
      </w:pPr>
      <w:r w:rsidRPr="005F4206">
        <w:rPr>
          <w:b/>
          <w:bCs/>
        </w:rPr>
        <w:t>Data Integrity:</w:t>
      </w:r>
      <w:r w:rsidRPr="005F4206">
        <w:t xml:space="preserve"> Maintain data integrity with regular database backups.</w:t>
      </w:r>
    </w:p>
    <w:p w14:paraId="21B96F3D" w14:textId="77777777" w:rsidR="005F4206" w:rsidRPr="005F4206" w:rsidRDefault="005F4206" w:rsidP="00E2508E">
      <w:pPr>
        <w:pStyle w:val="ListParagraph"/>
        <w:numPr>
          <w:ilvl w:val="1"/>
          <w:numId w:val="5"/>
        </w:numPr>
        <w:jc w:val="both"/>
      </w:pPr>
      <w:r w:rsidRPr="005F4206">
        <w:rPr>
          <w:b/>
          <w:bCs/>
        </w:rPr>
        <w:t>Usability:</w:t>
      </w:r>
      <w:r w:rsidRPr="005F4206">
        <w:t xml:space="preserve"> Design a user-friendly and intuitive UI.</w:t>
      </w:r>
    </w:p>
    <w:p w14:paraId="61ED3041" w14:textId="77777777" w:rsidR="005F4206" w:rsidRPr="005F4206" w:rsidRDefault="005F4206" w:rsidP="00E2508E">
      <w:pPr>
        <w:pStyle w:val="ListParagraph"/>
        <w:numPr>
          <w:ilvl w:val="1"/>
          <w:numId w:val="5"/>
        </w:numPr>
        <w:jc w:val="both"/>
      </w:pPr>
      <w:r w:rsidRPr="005F4206">
        <w:rPr>
          <w:b/>
          <w:bCs/>
        </w:rPr>
        <w:t>Compatibility:</w:t>
      </w:r>
      <w:r w:rsidRPr="005F4206">
        <w:t xml:space="preserve"> Ensure compatibility with various operating systems and browsers.</w:t>
      </w:r>
    </w:p>
    <w:p w14:paraId="6361172F" w14:textId="77777777" w:rsidR="005F4206" w:rsidRPr="005F4206" w:rsidRDefault="005F4206" w:rsidP="00E2508E">
      <w:pPr>
        <w:pStyle w:val="ListParagraph"/>
        <w:numPr>
          <w:ilvl w:val="1"/>
          <w:numId w:val="5"/>
        </w:numPr>
        <w:jc w:val="both"/>
      </w:pPr>
      <w:r w:rsidRPr="005F4206">
        <w:rPr>
          <w:b/>
          <w:bCs/>
        </w:rPr>
        <w:t>Maintainability:</w:t>
      </w:r>
      <w:r w:rsidRPr="005F4206">
        <w:t xml:space="preserve"> Allocate resources for ongoing maintenance, updates, and bug fixes.</w:t>
      </w:r>
    </w:p>
    <w:p w14:paraId="1EC363A8" w14:textId="77777777" w:rsidR="005F4206" w:rsidRPr="005F4206" w:rsidRDefault="005F4206" w:rsidP="00E2508E">
      <w:pPr>
        <w:pStyle w:val="ListParagraph"/>
        <w:numPr>
          <w:ilvl w:val="1"/>
          <w:numId w:val="5"/>
        </w:numPr>
        <w:jc w:val="both"/>
      </w:pPr>
      <w:r w:rsidRPr="005F4206">
        <w:rPr>
          <w:b/>
          <w:bCs/>
        </w:rPr>
        <w:t>Recoverability:</w:t>
      </w:r>
      <w:r w:rsidRPr="005F4206">
        <w:t xml:space="preserve"> Implement data recovery mechanisms in case of loss.</w:t>
      </w:r>
    </w:p>
    <w:p w14:paraId="48D2E7FE" w14:textId="77777777" w:rsidR="005F4206" w:rsidRPr="005F4206" w:rsidRDefault="005F4206" w:rsidP="00E2508E">
      <w:pPr>
        <w:pStyle w:val="ListParagraph"/>
        <w:numPr>
          <w:ilvl w:val="1"/>
          <w:numId w:val="5"/>
        </w:numPr>
        <w:jc w:val="both"/>
      </w:pPr>
      <w:r w:rsidRPr="005F4206">
        <w:rPr>
          <w:b/>
          <w:bCs/>
        </w:rPr>
        <w:t>Performance:</w:t>
      </w:r>
      <w:r w:rsidRPr="005F4206">
        <w:t xml:space="preserve"> Load time for the User Interface should not exceed 3 seconds.</w:t>
      </w:r>
    </w:p>
    <w:p w14:paraId="5E1ACB72" w14:textId="77777777" w:rsidR="005F4206" w:rsidRPr="005F4206" w:rsidRDefault="005F4206" w:rsidP="00E2508E">
      <w:pPr>
        <w:pStyle w:val="ListParagraph"/>
        <w:numPr>
          <w:ilvl w:val="1"/>
          <w:numId w:val="5"/>
        </w:numPr>
        <w:jc w:val="both"/>
      </w:pPr>
      <w:r w:rsidRPr="005F4206">
        <w:rPr>
          <w:b/>
          <w:bCs/>
        </w:rPr>
        <w:t>Robustness:</w:t>
      </w:r>
      <w:r w:rsidRPr="005F4206">
        <w:t xml:space="preserve"> Design a robust system capable of handling errors gracefully.</w:t>
      </w:r>
    </w:p>
    <w:p w14:paraId="50859FD4" w14:textId="41C41107" w:rsidR="00331334" w:rsidRDefault="00331334" w:rsidP="00E2508E">
      <w:pPr>
        <w:pStyle w:val="ListParagraph"/>
        <w:ind w:left="1440"/>
        <w:jc w:val="both"/>
      </w:pPr>
    </w:p>
    <w:p w14:paraId="19CE2358" w14:textId="142EACBB" w:rsidR="005F4206" w:rsidRDefault="005F4206" w:rsidP="00E2508E">
      <w:pPr>
        <w:pStyle w:val="ListParagraph"/>
        <w:ind w:left="1440"/>
        <w:jc w:val="both"/>
      </w:pPr>
    </w:p>
    <w:p w14:paraId="5DA53987" w14:textId="431929B6" w:rsidR="005F4206" w:rsidRDefault="005F4206" w:rsidP="00E2508E">
      <w:pPr>
        <w:pStyle w:val="ListParagraph"/>
        <w:ind w:left="1440"/>
        <w:jc w:val="both"/>
        <w:rPr>
          <w:b/>
          <w:bCs/>
        </w:rPr>
      </w:pPr>
      <w:r w:rsidRPr="005F4206">
        <w:rPr>
          <w:b/>
          <w:bCs/>
        </w:rPr>
        <w:t>ii. Project Plan</w:t>
      </w:r>
    </w:p>
    <w:p w14:paraId="3761F200" w14:textId="438DBD65" w:rsidR="005F4206" w:rsidRDefault="005F4206" w:rsidP="00E2508E">
      <w:pPr>
        <w:pStyle w:val="ListParagraph"/>
        <w:ind w:left="1440"/>
        <w:jc w:val="both"/>
        <w:rPr>
          <w:b/>
          <w:bCs/>
        </w:rPr>
      </w:pPr>
    </w:p>
    <w:p w14:paraId="2FA7ABE7" w14:textId="2D676384" w:rsidR="005F4206" w:rsidRDefault="005F4206" w:rsidP="00E2508E">
      <w:pPr>
        <w:pStyle w:val="ListParagraph"/>
        <w:numPr>
          <w:ilvl w:val="2"/>
          <w:numId w:val="5"/>
        </w:numPr>
        <w:jc w:val="both"/>
        <w:rPr>
          <w:b/>
          <w:bCs/>
        </w:rPr>
      </w:pPr>
      <w:r w:rsidRPr="005F4206">
        <w:rPr>
          <w:b/>
          <w:bCs/>
        </w:rPr>
        <w:t>SCOPE</w:t>
      </w:r>
    </w:p>
    <w:p w14:paraId="77CA77EB" w14:textId="52485F13" w:rsidR="005F4206" w:rsidRDefault="005F4206" w:rsidP="00E2508E">
      <w:pPr>
        <w:pStyle w:val="ListParagraph"/>
        <w:ind w:left="2160"/>
        <w:jc w:val="both"/>
      </w:pPr>
      <w:r w:rsidRPr="00BC54B9">
        <w:t xml:space="preserve">The scope of this project is bounded to the connection between internship seekers and </w:t>
      </w:r>
      <w:r w:rsidR="00BC54B9" w:rsidRPr="00BC54B9">
        <w:t>students or graduate</w:t>
      </w:r>
      <w:r w:rsidRPr="00BC54B9">
        <w:t xml:space="preserve"> in Rwanda. The platform should allow internship seekers and </w:t>
      </w:r>
      <w:r w:rsidR="00BC54B9" w:rsidRPr="00BC54B9">
        <w:t>students</w:t>
      </w:r>
      <w:r w:rsidRPr="00BC54B9">
        <w:t xml:space="preserve"> to register, create profiles, and authenticate themselves to access the platform's features and services. Internship seekers should be able to search for internship listings based on various criteria such as location, internship title, category, experience level, and keywords. The platform should provide filtering and sorting options to help internship seekers find relevant opportunities.</w:t>
      </w:r>
    </w:p>
    <w:p w14:paraId="3D744720" w14:textId="30D96DB1" w:rsidR="00BC54B9" w:rsidRDefault="00BC54B9" w:rsidP="00E2508E">
      <w:pPr>
        <w:pStyle w:val="ListParagraph"/>
        <w:ind w:left="2160"/>
        <w:jc w:val="both"/>
      </w:pPr>
    </w:p>
    <w:p w14:paraId="11221366" w14:textId="634EEB3F" w:rsidR="00BC54B9" w:rsidRDefault="00BC54B9" w:rsidP="00E2508E">
      <w:pPr>
        <w:pStyle w:val="ListParagraph"/>
        <w:numPr>
          <w:ilvl w:val="2"/>
          <w:numId w:val="5"/>
        </w:numPr>
        <w:jc w:val="both"/>
      </w:pPr>
      <w:r w:rsidRPr="00BC54B9">
        <w:rPr>
          <w:b/>
          <w:bCs/>
        </w:rPr>
        <w:t>TIMELINE</w:t>
      </w:r>
      <w:r w:rsidRPr="00BC54B9">
        <w:t xml:space="preserve"> </w:t>
      </w:r>
    </w:p>
    <w:p w14:paraId="2051FBB1" w14:textId="6FDF1BAA" w:rsidR="00BC54B9" w:rsidRDefault="00BC54B9" w:rsidP="00E2508E">
      <w:pPr>
        <w:pStyle w:val="ListParagraph"/>
        <w:ind w:left="2160"/>
        <w:jc w:val="both"/>
      </w:pPr>
      <w:r w:rsidRPr="00BC54B9">
        <w:t xml:space="preserve">This </w:t>
      </w:r>
      <w:r>
        <w:t xml:space="preserve">get internship </w:t>
      </w:r>
      <w:r w:rsidRPr="00BC54B9">
        <w:t>platform application was developed in a period of one week and a half(12days), requirement gathering took me 1 day, design and prototyping took me</w:t>
      </w:r>
      <w:r>
        <w:t xml:space="preserve"> </w:t>
      </w:r>
      <w:r w:rsidRPr="00BC54B9">
        <w:t>3 days, development and coding took me 6 days, testing the application 1 days and the deployment took me 1 day.</w:t>
      </w:r>
    </w:p>
    <w:p w14:paraId="5D353EC5" w14:textId="2FB6F627" w:rsidR="00BC54B9" w:rsidRPr="00BC54B9" w:rsidRDefault="00BC54B9" w:rsidP="00E2508E">
      <w:pPr>
        <w:pStyle w:val="ListParagraph"/>
        <w:numPr>
          <w:ilvl w:val="2"/>
          <w:numId w:val="5"/>
        </w:numPr>
        <w:jc w:val="both"/>
        <w:rPr>
          <w:b/>
          <w:bCs/>
        </w:rPr>
      </w:pPr>
      <w:r w:rsidRPr="00BC54B9">
        <w:rPr>
          <w:b/>
          <w:bCs/>
        </w:rPr>
        <w:t xml:space="preserve">Resources </w:t>
      </w:r>
      <w:proofErr w:type="spellStart"/>
      <w:r w:rsidRPr="00BC54B9">
        <w:rPr>
          <w:b/>
          <w:bCs/>
        </w:rPr>
        <w:t>Resources</w:t>
      </w:r>
      <w:proofErr w:type="spellEnd"/>
      <w:r w:rsidRPr="00BC54B9">
        <w:rPr>
          <w:b/>
          <w:bCs/>
        </w:rPr>
        <w:t xml:space="preserve"> I used </w:t>
      </w:r>
      <w:proofErr w:type="gramStart"/>
      <w:r w:rsidRPr="00BC54B9">
        <w:rPr>
          <w:b/>
          <w:bCs/>
        </w:rPr>
        <w:t>are</w:t>
      </w:r>
      <w:proofErr w:type="gramEnd"/>
      <w:r w:rsidRPr="00BC54B9">
        <w:rPr>
          <w:b/>
          <w:bCs/>
        </w:rPr>
        <w:t>:</w:t>
      </w:r>
    </w:p>
    <w:p w14:paraId="54A3EC8E" w14:textId="77777777" w:rsidR="00BC54B9" w:rsidRPr="00BC54B9" w:rsidRDefault="00BC54B9" w:rsidP="00E2508E">
      <w:pPr>
        <w:pStyle w:val="ListParagraph"/>
        <w:ind w:left="1980"/>
        <w:jc w:val="both"/>
        <w:rPr>
          <w:b/>
          <w:bCs/>
        </w:rPr>
      </w:pPr>
    </w:p>
    <w:p w14:paraId="33206BB7" w14:textId="2D2F94E6" w:rsidR="00BC54B9" w:rsidRDefault="00BC54B9" w:rsidP="00E2508E">
      <w:pPr>
        <w:pStyle w:val="ListParagraph"/>
        <w:ind w:left="2160"/>
        <w:jc w:val="both"/>
      </w:pPr>
      <w:r w:rsidRPr="00BC54B9">
        <w:t>Programming Languages and Frameworks: Backend Development: JAVA Frontend Development: HTML/CSS, JavaScript, THYMELEAF Engine. Database Management Systems: MySQL Work Bench, SQL Framework: Spring MVC, Spring Boot, Spring Data JPA</w:t>
      </w:r>
    </w:p>
    <w:p w14:paraId="156FF879" w14:textId="77777777" w:rsidR="00BC54B9" w:rsidRDefault="00BC54B9" w:rsidP="00E2508E">
      <w:pPr>
        <w:pStyle w:val="ListParagraph"/>
        <w:ind w:left="2160"/>
        <w:jc w:val="both"/>
      </w:pPr>
    </w:p>
    <w:p w14:paraId="472340FF" w14:textId="25531E33" w:rsidR="00BC54B9" w:rsidRDefault="00BC54B9" w:rsidP="00E2508E">
      <w:pPr>
        <w:pStyle w:val="ListParagraph"/>
        <w:ind w:left="2160"/>
        <w:jc w:val="both"/>
      </w:pPr>
      <w:r w:rsidRPr="00BC54B9">
        <w:rPr>
          <w:b/>
          <w:bCs/>
        </w:rPr>
        <w:t>Web Development Technologies and Tools:</w:t>
      </w:r>
      <w:r w:rsidRPr="00BC54B9">
        <w:t xml:space="preserve"> Integrated development environments (IDEs) (e.g., IntelliJ, Visual Studio Code)</w:t>
      </w:r>
    </w:p>
    <w:p w14:paraId="00BA4E91" w14:textId="77777777" w:rsidR="00BC54B9" w:rsidRDefault="00BC54B9" w:rsidP="00E2508E">
      <w:pPr>
        <w:pStyle w:val="ListParagraph"/>
        <w:ind w:left="2160"/>
        <w:jc w:val="both"/>
      </w:pPr>
    </w:p>
    <w:p w14:paraId="13D04062" w14:textId="0664C175" w:rsidR="00BC54B9" w:rsidRDefault="00BC54B9" w:rsidP="00E2508E">
      <w:pPr>
        <w:pStyle w:val="ListParagraph"/>
        <w:ind w:left="2160"/>
        <w:jc w:val="both"/>
        <w:rPr>
          <w:b/>
          <w:bCs/>
        </w:rPr>
      </w:pPr>
      <w:r w:rsidRPr="00BC54B9">
        <w:rPr>
          <w:b/>
          <w:bCs/>
        </w:rPr>
        <w:lastRenderedPageBreak/>
        <w:t>Iv. Database Schema</w:t>
      </w:r>
    </w:p>
    <w:p w14:paraId="625E627F" w14:textId="59F581ED" w:rsidR="00BC54B9" w:rsidRDefault="00BC54B9" w:rsidP="00E2508E">
      <w:pPr>
        <w:pStyle w:val="ListParagraph"/>
        <w:ind w:left="2160"/>
        <w:jc w:val="both"/>
        <w:rPr>
          <w:b/>
          <w:bCs/>
        </w:rPr>
      </w:pPr>
    </w:p>
    <w:p w14:paraId="3A864F3E" w14:textId="3BBFDF18" w:rsidR="00BC54B9" w:rsidRDefault="00881617" w:rsidP="00E2508E">
      <w:pPr>
        <w:pStyle w:val="ListParagraph"/>
        <w:ind w:left="2160"/>
        <w:jc w:val="both"/>
        <w:rPr>
          <w:b/>
          <w:bCs/>
        </w:rPr>
      </w:pPr>
      <w:r>
        <w:rPr>
          <w:b/>
          <w:bCs/>
          <w:noProof/>
        </w:rPr>
        <w:drawing>
          <wp:inline distT="0" distB="0" distL="0" distR="0" wp14:anchorId="4ADE6705" wp14:editId="0935E644">
            <wp:extent cx="5057775" cy="35290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3-12-16 at 09.07.58.jpeg"/>
                    <pic:cNvPicPr/>
                  </pic:nvPicPr>
                  <pic:blipFill>
                    <a:blip r:embed="rId6">
                      <a:extLst>
                        <a:ext uri="{28A0092B-C50C-407E-A947-70E740481C1C}">
                          <a14:useLocalDpi xmlns:a14="http://schemas.microsoft.com/office/drawing/2010/main" val="0"/>
                        </a:ext>
                      </a:extLst>
                    </a:blip>
                    <a:stretch>
                      <a:fillRect/>
                    </a:stretch>
                  </pic:blipFill>
                  <pic:spPr>
                    <a:xfrm>
                      <a:off x="0" y="0"/>
                      <a:ext cx="5070295" cy="3537831"/>
                    </a:xfrm>
                    <a:prstGeom prst="rect">
                      <a:avLst/>
                    </a:prstGeom>
                  </pic:spPr>
                </pic:pic>
              </a:graphicData>
            </a:graphic>
          </wp:inline>
        </w:drawing>
      </w:r>
    </w:p>
    <w:p w14:paraId="48561BAE" w14:textId="2A70C93D" w:rsidR="00BC54B9" w:rsidRDefault="00BC54B9" w:rsidP="00E2508E">
      <w:pPr>
        <w:pStyle w:val="ListParagraph"/>
        <w:ind w:left="2160"/>
        <w:jc w:val="both"/>
        <w:rPr>
          <w:b/>
          <w:bCs/>
        </w:rPr>
      </w:pPr>
    </w:p>
    <w:p w14:paraId="43E4F9A2" w14:textId="424998D6" w:rsidR="00BC54B9" w:rsidRDefault="00BC54B9" w:rsidP="00E2508E">
      <w:pPr>
        <w:pStyle w:val="ListParagraph"/>
        <w:ind w:left="2160"/>
        <w:jc w:val="both"/>
        <w:rPr>
          <w:b/>
          <w:bCs/>
        </w:rPr>
      </w:pPr>
    </w:p>
    <w:p w14:paraId="1C79338B" w14:textId="747F4C46" w:rsidR="00BC54B9" w:rsidRDefault="00BC54B9" w:rsidP="00E2508E">
      <w:pPr>
        <w:pStyle w:val="ListParagraph"/>
        <w:ind w:left="2160"/>
        <w:jc w:val="both"/>
        <w:rPr>
          <w:b/>
          <w:bCs/>
        </w:rPr>
      </w:pPr>
      <w:r w:rsidRPr="00BC54B9">
        <w:rPr>
          <w:b/>
          <w:bCs/>
        </w:rPr>
        <w:t xml:space="preserve"> User Documentation To access my App us</w:t>
      </w:r>
      <w:r>
        <w:rPr>
          <w:b/>
          <w:bCs/>
        </w:rPr>
        <w:t>e</w:t>
      </w:r>
    </w:p>
    <w:p w14:paraId="4FD1B967" w14:textId="3BC27D82" w:rsidR="00A954CE" w:rsidRDefault="00A954CE" w:rsidP="00E2508E">
      <w:pPr>
        <w:pStyle w:val="ListParagraph"/>
        <w:ind w:left="2160"/>
        <w:jc w:val="both"/>
        <w:rPr>
          <w:b/>
          <w:bCs/>
        </w:rPr>
      </w:pPr>
    </w:p>
    <w:p w14:paraId="2F55BCF1" w14:textId="356F6E97" w:rsidR="00A954CE" w:rsidRDefault="00A954CE" w:rsidP="00E2508E">
      <w:pPr>
        <w:pStyle w:val="ListParagraph"/>
        <w:ind w:left="2160"/>
        <w:jc w:val="both"/>
        <w:rPr>
          <w:b/>
          <w:bCs/>
        </w:rPr>
      </w:pPr>
      <w:r w:rsidRPr="00A954CE">
        <w:rPr>
          <w:b/>
          <w:bCs/>
        </w:rPr>
        <w:t xml:space="preserve">To access my </w:t>
      </w:r>
      <w:r w:rsidR="00E70F2B">
        <w:rPr>
          <w:b/>
          <w:bCs/>
        </w:rPr>
        <w:t>internship</w:t>
      </w:r>
      <w:r w:rsidRPr="00A954CE">
        <w:rPr>
          <w:b/>
          <w:bCs/>
        </w:rPr>
        <w:t xml:space="preserve"> </w:t>
      </w:r>
      <w:proofErr w:type="gramStart"/>
      <w:r w:rsidRPr="00A954CE">
        <w:rPr>
          <w:b/>
          <w:bCs/>
        </w:rPr>
        <w:t>Platform</w:t>
      </w:r>
      <w:proofErr w:type="gramEnd"/>
      <w:r w:rsidRPr="00A954CE">
        <w:rPr>
          <w:b/>
          <w:bCs/>
        </w:rPr>
        <w:t xml:space="preserve"> use this link</w:t>
      </w:r>
    </w:p>
    <w:p w14:paraId="3B8B9C0B" w14:textId="75EE3473" w:rsidR="00A954CE" w:rsidRDefault="00A954CE" w:rsidP="00E2508E">
      <w:pPr>
        <w:pStyle w:val="ListParagraph"/>
        <w:ind w:left="2160"/>
        <w:jc w:val="both"/>
        <w:rPr>
          <w:b/>
          <w:bCs/>
        </w:rPr>
      </w:pPr>
    </w:p>
    <w:p w14:paraId="010FCA61" w14:textId="046C93BA" w:rsidR="007B6479" w:rsidRDefault="00A954CE" w:rsidP="00E2508E">
      <w:pPr>
        <w:pStyle w:val="ListParagraph"/>
        <w:ind w:left="2160"/>
        <w:jc w:val="both"/>
        <w:rPr>
          <w:b/>
          <w:bCs/>
        </w:rPr>
      </w:pPr>
      <w:r>
        <w:rPr>
          <w:b/>
          <w:bCs/>
        </w:rPr>
        <w:t>T</w:t>
      </w:r>
      <w:r w:rsidRPr="00A954CE">
        <w:rPr>
          <w:b/>
          <w:bCs/>
        </w:rPr>
        <w:t>his will take you to the Login Page</w:t>
      </w:r>
      <w:r>
        <w:rPr>
          <w:b/>
          <w:bCs/>
        </w:rPr>
        <w:t xml:space="preserve"> </w:t>
      </w:r>
      <w:r w:rsidR="001B77F2">
        <w:rPr>
          <w:noProof/>
        </w:rPr>
        <w:drawing>
          <wp:inline distT="0" distB="0" distL="0" distR="0" wp14:anchorId="636CDEDA" wp14:editId="5329815A">
            <wp:extent cx="4381500" cy="192299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2-16 at 08.04.54.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08574" cy="1934874"/>
                    </a:xfrm>
                    <a:prstGeom prst="rect">
                      <a:avLst/>
                    </a:prstGeom>
                  </pic:spPr>
                </pic:pic>
              </a:graphicData>
            </a:graphic>
          </wp:inline>
        </w:drawing>
      </w:r>
    </w:p>
    <w:p w14:paraId="546BE9B6" w14:textId="500AD31F" w:rsidR="001B77F2" w:rsidRDefault="001B77F2" w:rsidP="00E2508E">
      <w:pPr>
        <w:pStyle w:val="ListParagraph"/>
        <w:ind w:left="2160"/>
        <w:jc w:val="both"/>
        <w:rPr>
          <w:b/>
          <w:bCs/>
        </w:rPr>
      </w:pPr>
      <w:r>
        <w:rPr>
          <w:b/>
          <w:bCs/>
        </w:rPr>
        <w:t>Register new user</w:t>
      </w:r>
    </w:p>
    <w:p w14:paraId="4A521970" w14:textId="795FC1C3" w:rsidR="001B77F2" w:rsidRPr="001B77F2" w:rsidRDefault="001B77F2" w:rsidP="00E2508E">
      <w:pPr>
        <w:pStyle w:val="ListParagraph"/>
        <w:ind w:left="2160"/>
        <w:jc w:val="both"/>
        <w:rPr>
          <w:b/>
          <w:bCs/>
        </w:rPr>
      </w:pPr>
      <w:r>
        <w:rPr>
          <w:b/>
          <w:bCs/>
          <w:noProof/>
        </w:rPr>
        <w:lastRenderedPageBreak/>
        <w:drawing>
          <wp:inline distT="0" distB="0" distL="0" distR="0" wp14:anchorId="699957D7" wp14:editId="56A87FCE">
            <wp:extent cx="5200650" cy="225861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2-16 at 08.09.28.jpeg"/>
                    <pic:cNvPicPr/>
                  </pic:nvPicPr>
                  <pic:blipFill>
                    <a:blip r:embed="rId8">
                      <a:extLst>
                        <a:ext uri="{28A0092B-C50C-407E-A947-70E740481C1C}">
                          <a14:useLocalDpi xmlns:a14="http://schemas.microsoft.com/office/drawing/2010/main" val="0"/>
                        </a:ext>
                      </a:extLst>
                    </a:blip>
                    <a:stretch>
                      <a:fillRect/>
                    </a:stretch>
                  </pic:blipFill>
                  <pic:spPr>
                    <a:xfrm>
                      <a:off x="0" y="0"/>
                      <a:ext cx="5232885" cy="2272615"/>
                    </a:xfrm>
                    <a:prstGeom prst="rect">
                      <a:avLst/>
                    </a:prstGeom>
                  </pic:spPr>
                </pic:pic>
              </a:graphicData>
            </a:graphic>
          </wp:inline>
        </w:drawing>
      </w:r>
    </w:p>
    <w:p w14:paraId="346DEDC8" w14:textId="77777777" w:rsidR="007B6479" w:rsidRDefault="007B6479" w:rsidP="00E2508E">
      <w:pPr>
        <w:pStyle w:val="ListParagraph"/>
        <w:ind w:left="2160"/>
        <w:jc w:val="both"/>
        <w:rPr>
          <w:b/>
          <w:bCs/>
        </w:rPr>
      </w:pPr>
    </w:p>
    <w:p w14:paraId="0DF47B65" w14:textId="772E91FA" w:rsidR="00A954CE" w:rsidRDefault="00A954CE" w:rsidP="00E2508E">
      <w:pPr>
        <w:pStyle w:val="ListParagraph"/>
        <w:ind w:left="2160"/>
        <w:jc w:val="both"/>
        <w:rPr>
          <w:b/>
          <w:bCs/>
        </w:rPr>
      </w:pPr>
    </w:p>
    <w:p w14:paraId="276D9925" w14:textId="3298DCC3" w:rsidR="00A954CE" w:rsidRDefault="00A954CE" w:rsidP="00E2508E">
      <w:pPr>
        <w:pStyle w:val="ListParagraph"/>
        <w:ind w:left="2160"/>
        <w:jc w:val="both"/>
        <w:rPr>
          <w:b/>
          <w:bCs/>
        </w:rPr>
      </w:pPr>
    </w:p>
    <w:p w14:paraId="2D59E0C9" w14:textId="6C113E7B" w:rsidR="00A954CE" w:rsidRDefault="00A954CE" w:rsidP="00E2508E">
      <w:pPr>
        <w:pStyle w:val="ListParagraph"/>
        <w:ind w:left="2160"/>
        <w:jc w:val="both"/>
        <w:rPr>
          <w:b/>
          <w:bCs/>
        </w:rPr>
      </w:pPr>
    </w:p>
    <w:p w14:paraId="6C96EF1D" w14:textId="3D7B9B24" w:rsidR="00A954CE" w:rsidRPr="007B6479" w:rsidRDefault="00A954CE" w:rsidP="00E2508E">
      <w:pPr>
        <w:pStyle w:val="ListParagraph"/>
        <w:ind w:left="2160"/>
        <w:jc w:val="both"/>
      </w:pPr>
      <w:r w:rsidRPr="007B6479">
        <w:t>When you try to submit the invalid form in the register form you will receive error messages because of spring Validation. The user with the role of operations manager is the on to register new user.</w:t>
      </w:r>
    </w:p>
    <w:p w14:paraId="49FB9004" w14:textId="52D0BE6C" w:rsidR="00A954CE" w:rsidRPr="007B6479" w:rsidRDefault="00A954CE" w:rsidP="00E2508E">
      <w:pPr>
        <w:pStyle w:val="ListParagraph"/>
        <w:ind w:left="2160"/>
        <w:jc w:val="both"/>
      </w:pPr>
    </w:p>
    <w:p w14:paraId="2D260E53" w14:textId="28005EDF" w:rsidR="00A954CE" w:rsidRDefault="00A954CE" w:rsidP="00E2508E">
      <w:pPr>
        <w:pStyle w:val="ListParagraph"/>
        <w:ind w:left="2160"/>
        <w:jc w:val="both"/>
        <w:rPr>
          <w:b/>
          <w:bCs/>
        </w:rPr>
      </w:pPr>
    </w:p>
    <w:p w14:paraId="314446E3" w14:textId="7991EA51" w:rsidR="00A954CE" w:rsidRDefault="001B77F2" w:rsidP="00E2508E">
      <w:pPr>
        <w:pStyle w:val="ListParagraph"/>
        <w:ind w:left="2160"/>
        <w:jc w:val="both"/>
        <w:rPr>
          <w:b/>
          <w:bCs/>
        </w:rPr>
      </w:pPr>
      <w:r>
        <w:rPr>
          <w:b/>
          <w:bCs/>
          <w:noProof/>
        </w:rPr>
        <w:drawing>
          <wp:inline distT="0" distB="0" distL="0" distR="0" wp14:anchorId="6DD72480" wp14:editId="248A6EAD">
            <wp:extent cx="5029200" cy="2212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12-16 at 08.10.10.jpeg"/>
                    <pic:cNvPicPr/>
                  </pic:nvPicPr>
                  <pic:blipFill>
                    <a:blip r:embed="rId9">
                      <a:extLst>
                        <a:ext uri="{28A0092B-C50C-407E-A947-70E740481C1C}">
                          <a14:useLocalDpi xmlns:a14="http://schemas.microsoft.com/office/drawing/2010/main" val="0"/>
                        </a:ext>
                      </a:extLst>
                    </a:blip>
                    <a:stretch>
                      <a:fillRect/>
                    </a:stretch>
                  </pic:blipFill>
                  <pic:spPr>
                    <a:xfrm>
                      <a:off x="0" y="0"/>
                      <a:ext cx="5048462" cy="2220568"/>
                    </a:xfrm>
                    <a:prstGeom prst="rect">
                      <a:avLst/>
                    </a:prstGeom>
                  </pic:spPr>
                </pic:pic>
              </a:graphicData>
            </a:graphic>
          </wp:inline>
        </w:drawing>
      </w:r>
    </w:p>
    <w:p w14:paraId="3E0ED885" w14:textId="5A954087" w:rsidR="00A954CE" w:rsidRDefault="00A954CE" w:rsidP="00E2508E">
      <w:pPr>
        <w:pStyle w:val="ListParagraph"/>
        <w:ind w:left="2160"/>
        <w:jc w:val="both"/>
        <w:rPr>
          <w:b/>
          <w:bCs/>
        </w:rPr>
      </w:pPr>
    </w:p>
    <w:p w14:paraId="2AD96F8F" w14:textId="729985BB" w:rsidR="00A954CE" w:rsidRDefault="00A954CE" w:rsidP="00E2508E">
      <w:pPr>
        <w:pStyle w:val="ListParagraph"/>
        <w:ind w:left="2160"/>
        <w:jc w:val="both"/>
        <w:rPr>
          <w:b/>
          <w:bCs/>
        </w:rPr>
      </w:pPr>
    </w:p>
    <w:p w14:paraId="06AC4D66" w14:textId="1B21FC47" w:rsidR="00A954CE" w:rsidRDefault="00A954CE" w:rsidP="00E2508E">
      <w:pPr>
        <w:pStyle w:val="ListParagraph"/>
        <w:ind w:left="2160"/>
        <w:jc w:val="both"/>
        <w:rPr>
          <w:b/>
          <w:bCs/>
        </w:rPr>
      </w:pPr>
    </w:p>
    <w:p w14:paraId="01D7E871" w14:textId="1A34EAA0" w:rsidR="00A954CE" w:rsidRPr="007B6479" w:rsidRDefault="00A954CE" w:rsidP="00E2508E">
      <w:pPr>
        <w:pStyle w:val="ListParagraph"/>
        <w:ind w:left="2160"/>
        <w:jc w:val="both"/>
      </w:pPr>
      <w:r w:rsidRPr="007B6479">
        <w:t>On the Login form there is an option for a user who forgot his/her password he/she will click the link of forgot password. He/she will be taken to the page for confirming if it’s his/her account by filling email and phone number</w:t>
      </w:r>
    </w:p>
    <w:p w14:paraId="7B19B465" w14:textId="242A7058" w:rsidR="00A954CE" w:rsidRPr="007B6479" w:rsidRDefault="00A954CE" w:rsidP="00E2508E">
      <w:pPr>
        <w:pStyle w:val="ListParagraph"/>
        <w:ind w:left="2160"/>
        <w:jc w:val="both"/>
      </w:pPr>
    </w:p>
    <w:p w14:paraId="0B2497F2" w14:textId="15E5C654" w:rsidR="00A954CE" w:rsidRDefault="00A954CE" w:rsidP="00E2508E">
      <w:pPr>
        <w:pStyle w:val="ListParagraph"/>
        <w:ind w:left="2160"/>
        <w:jc w:val="both"/>
        <w:rPr>
          <w:b/>
          <w:bCs/>
        </w:rPr>
      </w:pPr>
    </w:p>
    <w:p w14:paraId="2AF64CD3" w14:textId="45EDF8FE" w:rsidR="00A954CE" w:rsidRDefault="00A954CE" w:rsidP="00E2508E">
      <w:pPr>
        <w:pStyle w:val="ListParagraph"/>
        <w:ind w:left="2160"/>
        <w:jc w:val="both"/>
        <w:rPr>
          <w:b/>
          <w:bCs/>
        </w:rPr>
      </w:pPr>
    </w:p>
    <w:p w14:paraId="557606E8" w14:textId="2BF3DBEF" w:rsidR="00A954CE" w:rsidRDefault="00A954CE" w:rsidP="00E2508E">
      <w:pPr>
        <w:pStyle w:val="ListParagraph"/>
        <w:ind w:left="2160"/>
        <w:jc w:val="both"/>
        <w:rPr>
          <w:b/>
          <w:bCs/>
        </w:rPr>
      </w:pPr>
    </w:p>
    <w:p w14:paraId="454917A5" w14:textId="201CFB25" w:rsidR="00A954CE" w:rsidRDefault="00A954CE" w:rsidP="00E2508E">
      <w:pPr>
        <w:pStyle w:val="ListParagraph"/>
        <w:ind w:left="2160"/>
        <w:jc w:val="both"/>
        <w:rPr>
          <w:b/>
          <w:bCs/>
        </w:rPr>
      </w:pPr>
    </w:p>
    <w:p w14:paraId="12DB8AFE" w14:textId="0C57377B" w:rsidR="00A954CE" w:rsidRDefault="00A954CE" w:rsidP="00E2508E">
      <w:pPr>
        <w:pStyle w:val="ListParagraph"/>
        <w:ind w:left="2160"/>
        <w:jc w:val="both"/>
        <w:rPr>
          <w:b/>
          <w:bCs/>
        </w:rPr>
      </w:pPr>
      <w:r w:rsidRPr="00A954CE">
        <w:rPr>
          <w:b/>
          <w:bCs/>
        </w:rPr>
        <w:lastRenderedPageBreak/>
        <w:t>Click forgot password</w:t>
      </w:r>
    </w:p>
    <w:p w14:paraId="08F82050" w14:textId="31FC5121" w:rsidR="00A954CE" w:rsidRDefault="00A954CE" w:rsidP="00E2508E">
      <w:pPr>
        <w:pStyle w:val="ListParagraph"/>
        <w:ind w:left="2160"/>
        <w:jc w:val="both"/>
        <w:rPr>
          <w:b/>
          <w:bCs/>
        </w:rPr>
      </w:pPr>
    </w:p>
    <w:p w14:paraId="37C132C9" w14:textId="09C62D21" w:rsidR="00A954CE" w:rsidRDefault="00A954CE" w:rsidP="00E2508E">
      <w:pPr>
        <w:pStyle w:val="ListParagraph"/>
        <w:ind w:left="2160"/>
        <w:jc w:val="both"/>
        <w:rPr>
          <w:b/>
          <w:bCs/>
        </w:rPr>
      </w:pPr>
    </w:p>
    <w:p w14:paraId="12BDF1E1" w14:textId="352ED5B4" w:rsidR="00A954CE" w:rsidRDefault="001B77F2" w:rsidP="00E2508E">
      <w:pPr>
        <w:pStyle w:val="ListParagraph"/>
        <w:ind w:left="2160"/>
        <w:jc w:val="both"/>
        <w:rPr>
          <w:b/>
          <w:bCs/>
        </w:rPr>
      </w:pPr>
      <w:r>
        <w:rPr>
          <w:b/>
          <w:bCs/>
          <w:noProof/>
        </w:rPr>
        <w:drawing>
          <wp:inline distT="0" distB="0" distL="0" distR="0" wp14:anchorId="60C929F6" wp14:editId="4FA54795">
            <wp:extent cx="4848225" cy="21190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2-16 at 08.11.20.jpeg"/>
                    <pic:cNvPicPr/>
                  </pic:nvPicPr>
                  <pic:blipFill>
                    <a:blip r:embed="rId10">
                      <a:extLst>
                        <a:ext uri="{28A0092B-C50C-407E-A947-70E740481C1C}">
                          <a14:useLocalDpi xmlns:a14="http://schemas.microsoft.com/office/drawing/2010/main" val="0"/>
                        </a:ext>
                      </a:extLst>
                    </a:blip>
                    <a:stretch>
                      <a:fillRect/>
                    </a:stretch>
                  </pic:blipFill>
                  <pic:spPr>
                    <a:xfrm>
                      <a:off x="0" y="0"/>
                      <a:ext cx="4872210" cy="2129510"/>
                    </a:xfrm>
                    <a:prstGeom prst="rect">
                      <a:avLst/>
                    </a:prstGeom>
                  </pic:spPr>
                </pic:pic>
              </a:graphicData>
            </a:graphic>
          </wp:inline>
        </w:drawing>
      </w:r>
    </w:p>
    <w:p w14:paraId="2172B5AE" w14:textId="48B089DC" w:rsidR="00A954CE" w:rsidRDefault="00A954CE" w:rsidP="00E2508E">
      <w:pPr>
        <w:pStyle w:val="ListParagraph"/>
        <w:ind w:left="2160"/>
        <w:jc w:val="both"/>
        <w:rPr>
          <w:b/>
          <w:bCs/>
        </w:rPr>
      </w:pPr>
    </w:p>
    <w:p w14:paraId="37A598DC" w14:textId="66E604E3" w:rsidR="00A954CE" w:rsidRDefault="00A954CE" w:rsidP="00E2508E">
      <w:pPr>
        <w:pStyle w:val="ListParagraph"/>
        <w:ind w:left="2160"/>
        <w:jc w:val="both"/>
        <w:rPr>
          <w:b/>
          <w:bCs/>
        </w:rPr>
      </w:pPr>
    </w:p>
    <w:p w14:paraId="215677EC" w14:textId="0D434B17" w:rsidR="00A954CE" w:rsidRDefault="00A954CE" w:rsidP="00E2508E">
      <w:pPr>
        <w:pStyle w:val="ListParagraph"/>
        <w:ind w:left="2160"/>
        <w:jc w:val="both"/>
        <w:rPr>
          <w:b/>
          <w:bCs/>
        </w:rPr>
      </w:pPr>
    </w:p>
    <w:p w14:paraId="69A4673A" w14:textId="44A9F58C" w:rsidR="00A954CE" w:rsidRPr="007B6479" w:rsidRDefault="00A954CE" w:rsidP="00E2508E">
      <w:pPr>
        <w:pStyle w:val="ListParagraph"/>
        <w:ind w:left="2160"/>
        <w:jc w:val="both"/>
      </w:pPr>
      <w:r w:rsidRPr="007B6479">
        <w:t xml:space="preserve">If you put wrong credentials it will display invalid email and phone </w:t>
      </w:r>
      <w:proofErr w:type="gramStart"/>
      <w:r w:rsidRPr="007B6479">
        <w:t>number ,and</w:t>
      </w:r>
      <w:proofErr w:type="gramEnd"/>
      <w:r w:rsidRPr="007B6479">
        <w:t xml:space="preserve"> if the credentials are correct it will redirect you to the reset password to set new</w:t>
      </w:r>
    </w:p>
    <w:p w14:paraId="473DCF08" w14:textId="293C3136" w:rsidR="00A954CE" w:rsidRDefault="00A954CE" w:rsidP="00E2508E">
      <w:pPr>
        <w:pStyle w:val="ListParagraph"/>
        <w:ind w:left="2160"/>
        <w:jc w:val="both"/>
        <w:rPr>
          <w:b/>
          <w:bCs/>
        </w:rPr>
      </w:pPr>
    </w:p>
    <w:p w14:paraId="0538AD27" w14:textId="6A575E0C" w:rsidR="00A954CE" w:rsidRDefault="00A954CE" w:rsidP="00E2508E">
      <w:pPr>
        <w:pStyle w:val="ListParagraph"/>
        <w:ind w:left="2160"/>
        <w:jc w:val="both"/>
        <w:rPr>
          <w:b/>
          <w:bCs/>
        </w:rPr>
      </w:pPr>
    </w:p>
    <w:p w14:paraId="34BFEAFF" w14:textId="41A6FD0C" w:rsidR="00A954CE" w:rsidRDefault="00A954CE" w:rsidP="00E2508E">
      <w:pPr>
        <w:pStyle w:val="ListParagraph"/>
        <w:ind w:left="2160"/>
        <w:jc w:val="both"/>
        <w:rPr>
          <w:b/>
          <w:bCs/>
        </w:rPr>
      </w:pPr>
    </w:p>
    <w:p w14:paraId="3E4688FB" w14:textId="765FB563" w:rsidR="00A954CE" w:rsidRDefault="001B77F2" w:rsidP="00E2508E">
      <w:pPr>
        <w:pStyle w:val="ListParagraph"/>
        <w:ind w:left="2160"/>
        <w:jc w:val="both"/>
        <w:rPr>
          <w:b/>
          <w:bCs/>
        </w:rPr>
      </w:pPr>
      <w:r>
        <w:rPr>
          <w:b/>
          <w:bCs/>
          <w:noProof/>
        </w:rPr>
        <w:drawing>
          <wp:inline distT="0" distB="0" distL="0" distR="0" wp14:anchorId="50BE869B" wp14:editId="33A15963">
            <wp:extent cx="5438775" cy="237191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12-16 at 08.12.34.jpeg"/>
                    <pic:cNvPicPr/>
                  </pic:nvPicPr>
                  <pic:blipFill>
                    <a:blip r:embed="rId11">
                      <a:extLst>
                        <a:ext uri="{28A0092B-C50C-407E-A947-70E740481C1C}">
                          <a14:useLocalDpi xmlns:a14="http://schemas.microsoft.com/office/drawing/2010/main" val="0"/>
                        </a:ext>
                      </a:extLst>
                    </a:blip>
                    <a:stretch>
                      <a:fillRect/>
                    </a:stretch>
                  </pic:blipFill>
                  <pic:spPr>
                    <a:xfrm>
                      <a:off x="0" y="0"/>
                      <a:ext cx="5481914" cy="2390723"/>
                    </a:xfrm>
                    <a:prstGeom prst="rect">
                      <a:avLst/>
                    </a:prstGeom>
                  </pic:spPr>
                </pic:pic>
              </a:graphicData>
            </a:graphic>
          </wp:inline>
        </w:drawing>
      </w:r>
    </w:p>
    <w:p w14:paraId="682C4DFD" w14:textId="06B8DEC5" w:rsidR="00A954CE" w:rsidRDefault="00A954CE" w:rsidP="00E2508E">
      <w:pPr>
        <w:pStyle w:val="ListParagraph"/>
        <w:ind w:left="2160"/>
        <w:jc w:val="both"/>
        <w:rPr>
          <w:b/>
          <w:bCs/>
        </w:rPr>
      </w:pPr>
    </w:p>
    <w:p w14:paraId="7D46E8B4" w14:textId="2930F6F1" w:rsidR="00A954CE" w:rsidRPr="007B6479" w:rsidRDefault="00A954CE" w:rsidP="00E2508E">
      <w:pPr>
        <w:pStyle w:val="ListParagraph"/>
        <w:ind w:left="2160"/>
        <w:jc w:val="both"/>
      </w:pPr>
      <w:r w:rsidRPr="007B6479">
        <w:t>And if you put new password which doesn’t meet the confirm password you will get</w:t>
      </w:r>
    </w:p>
    <w:p w14:paraId="567E3758" w14:textId="431E02DC" w:rsidR="00A954CE" w:rsidRPr="007B6479" w:rsidRDefault="00A954CE" w:rsidP="00E2508E">
      <w:pPr>
        <w:pStyle w:val="ListParagraph"/>
        <w:ind w:left="2160"/>
        <w:jc w:val="both"/>
      </w:pPr>
    </w:p>
    <w:p w14:paraId="71608E3B" w14:textId="203D653F" w:rsidR="00A954CE" w:rsidRDefault="00A954CE" w:rsidP="00E2508E">
      <w:pPr>
        <w:pStyle w:val="ListParagraph"/>
        <w:ind w:left="2160"/>
        <w:jc w:val="both"/>
        <w:rPr>
          <w:b/>
          <w:bCs/>
        </w:rPr>
      </w:pPr>
    </w:p>
    <w:p w14:paraId="6E61E672" w14:textId="4C05683A" w:rsidR="00A954CE" w:rsidRDefault="001B77F2" w:rsidP="00E2508E">
      <w:pPr>
        <w:pStyle w:val="ListParagraph"/>
        <w:ind w:left="2160"/>
        <w:jc w:val="both"/>
        <w:rPr>
          <w:b/>
          <w:bCs/>
        </w:rPr>
      </w:pPr>
      <w:r>
        <w:rPr>
          <w:b/>
          <w:bCs/>
          <w:noProof/>
        </w:rPr>
        <w:lastRenderedPageBreak/>
        <w:drawing>
          <wp:inline distT="0" distB="0" distL="0" distR="0" wp14:anchorId="067C5F20" wp14:editId="54EF3E7E">
            <wp:extent cx="5266612" cy="2262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12-16 at 08.15.54.jpeg"/>
                    <pic:cNvPicPr/>
                  </pic:nvPicPr>
                  <pic:blipFill>
                    <a:blip r:embed="rId12">
                      <a:extLst>
                        <a:ext uri="{28A0092B-C50C-407E-A947-70E740481C1C}">
                          <a14:useLocalDpi xmlns:a14="http://schemas.microsoft.com/office/drawing/2010/main" val="0"/>
                        </a:ext>
                      </a:extLst>
                    </a:blip>
                    <a:stretch>
                      <a:fillRect/>
                    </a:stretch>
                  </pic:blipFill>
                  <pic:spPr>
                    <a:xfrm>
                      <a:off x="0" y="0"/>
                      <a:ext cx="5324302" cy="2287288"/>
                    </a:xfrm>
                    <a:prstGeom prst="rect">
                      <a:avLst/>
                    </a:prstGeom>
                  </pic:spPr>
                </pic:pic>
              </a:graphicData>
            </a:graphic>
          </wp:inline>
        </w:drawing>
      </w:r>
    </w:p>
    <w:p w14:paraId="73440B1D" w14:textId="061B4629" w:rsidR="00A954CE" w:rsidRDefault="00A954CE" w:rsidP="00E2508E">
      <w:pPr>
        <w:pStyle w:val="ListParagraph"/>
        <w:ind w:left="2160"/>
        <w:jc w:val="both"/>
        <w:rPr>
          <w:b/>
          <w:bCs/>
        </w:rPr>
      </w:pPr>
    </w:p>
    <w:p w14:paraId="5F5F5248" w14:textId="66E4879E" w:rsidR="00A954CE" w:rsidRDefault="00A954CE" w:rsidP="00E2508E">
      <w:pPr>
        <w:pStyle w:val="ListParagraph"/>
        <w:ind w:left="2160"/>
        <w:jc w:val="both"/>
        <w:rPr>
          <w:b/>
          <w:bCs/>
        </w:rPr>
      </w:pPr>
    </w:p>
    <w:p w14:paraId="6833B514" w14:textId="22B6A3B3" w:rsidR="00A954CE" w:rsidRDefault="00A954CE" w:rsidP="00E2508E">
      <w:pPr>
        <w:pStyle w:val="ListParagraph"/>
        <w:ind w:left="2160"/>
        <w:jc w:val="both"/>
        <w:rPr>
          <w:b/>
          <w:bCs/>
        </w:rPr>
      </w:pPr>
    </w:p>
    <w:p w14:paraId="53B2BEED" w14:textId="0B536D15" w:rsidR="00A954CE" w:rsidRDefault="00A954CE" w:rsidP="00E2508E">
      <w:pPr>
        <w:pStyle w:val="ListParagraph"/>
        <w:ind w:left="2160"/>
        <w:jc w:val="both"/>
        <w:rPr>
          <w:b/>
          <w:bCs/>
        </w:rPr>
      </w:pPr>
    </w:p>
    <w:p w14:paraId="1A8C7016" w14:textId="77777777" w:rsidR="00A954CE" w:rsidRDefault="00A954CE" w:rsidP="00E2508E">
      <w:pPr>
        <w:pStyle w:val="ListParagraph"/>
        <w:ind w:left="2160"/>
        <w:jc w:val="both"/>
        <w:rPr>
          <w:b/>
          <w:bCs/>
        </w:rPr>
      </w:pPr>
    </w:p>
    <w:p w14:paraId="70F88EAF" w14:textId="5338DF11" w:rsidR="00A954CE" w:rsidRDefault="00A954CE" w:rsidP="00E2508E">
      <w:pPr>
        <w:pStyle w:val="ListParagraph"/>
        <w:ind w:left="2160"/>
        <w:jc w:val="both"/>
      </w:pPr>
      <w:r w:rsidRPr="007B6479">
        <w:t xml:space="preserve">And </w:t>
      </w:r>
      <w:proofErr w:type="gramStart"/>
      <w:r w:rsidRPr="007B6479">
        <w:t>you</w:t>
      </w:r>
      <w:proofErr w:type="gramEnd"/>
      <w:r w:rsidRPr="007B6479">
        <w:t xml:space="preserve"> password matches it will be updated in the database</w:t>
      </w:r>
    </w:p>
    <w:p w14:paraId="47D26C9C" w14:textId="77777777" w:rsidR="001B77F2" w:rsidRPr="007B6479" w:rsidRDefault="001B77F2" w:rsidP="00E2508E">
      <w:pPr>
        <w:pStyle w:val="ListParagraph"/>
        <w:ind w:left="2160"/>
        <w:jc w:val="both"/>
      </w:pPr>
    </w:p>
    <w:p w14:paraId="660FE806" w14:textId="0B4518A8" w:rsidR="00A954CE" w:rsidRPr="007B6479" w:rsidRDefault="00A954CE" w:rsidP="00E2508E">
      <w:pPr>
        <w:pStyle w:val="ListParagraph"/>
        <w:ind w:left="2160"/>
        <w:jc w:val="both"/>
      </w:pPr>
    </w:p>
    <w:p w14:paraId="74CF9CC6" w14:textId="5BBE5D87" w:rsidR="00A954CE" w:rsidRDefault="00A954CE" w:rsidP="00E2508E">
      <w:pPr>
        <w:pStyle w:val="ListParagraph"/>
        <w:ind w:left="2160"/>
        <w:jc w:val="both"/>
        <w:rPr>
          <w:b/>
          <w:bCs/>
        </w:rPr>
      </w:pPr>
    </w:p>
    <w:p w14:paraId="15BDDA2F" w14:textId="77777777" w:rsidR="00CA7F59" w:rsidRDefault="00A954CE" w:rsidP="00E2508E">
      <w:pPr>
        <w:pStyle w:val="ListParagraph"/>
        <w:ind w:left="2160"/>
        <w:jc w:val="both"/>
        <w:rPr>
          <w:b/>
          <w:bCs/>
        </w:rPr>
      </w:pPr>
      <w:r w:rsidRPr="00A954CE">
        <w:rPr>
          <w:b/>
          <w:bCs/>
        </w:rPr>
        <w:t>Accessing the Dashboard</w:t>
      </w:r>
    </w:p>
    <w:p w14:paraId="6F56A608" w14:textId="3105FCDF" w:rsidR="00CA7F59" w:rsidRPr="00CA7F59" w:rsidRDefault="00CA7F59" w:rsidP="00E2508E">
      <w:pPr>
        <w:jc w:val="both"/>
      </w:pPr>
      <w:r>
        <w:t xml:space="preserve">             </w:t>
      </w:r>
      <w:r w:rsidR="00A954CE" w:rsidRPr="00CA7F59">
        <w:t xml:space="preserve"> Using Spring role based security users will get different dashboard because of their roles if </w:t>
      </w:r>
      <w:proofErr w:type="gramStart"/>
      <w:r w:rsidR="00A954CE" w:rsidRPr="00CA7F59">
        <w:t xml:space="preserve">they </w:t>
      </w:r>
      <w:r>
        <w:t xml:space="preserve"> </w:t>
      </w:r>
      <w:r w:rsidRPr="00CA7F59">
        <w:t>try</w:t>
      </w:r>
      <w:proofErr w:type="gramEnd"/>
      <w:r w:rsidRPr="00CA7F59">
        <w:t xml:space="preserve"> to Login</w:t>
      </w:r>
      <w:r>
        <w:t xml:space="preserve">               </w:t>
      </w:r>
    </w:p>
    <w:p w14:paraId="47C987D9" w14:textId="77777777" w:rsidR="00CA7F59" w:rsidRDefault="00CA7F59" w:rsidP="00E2508E">
      <w:pPr>
        <w:pStyle w:val="ListParagraph"/>
        <w:ind w:left="2160"/>
        <w:jc w:val="both"/>
        <w:rPr>
          <w:b/>
          <w:bCs/>
        </w:rPr>
      </w:pPr>
    </w:p>
    <w:p w14:paraId="3116D8CA" w14:textId="6A2C7D23" w:rsidR="00A954CE" w:rsidRDefault="00A954CE" w:rsidP="00E2508E">
      <w:pPr>
        <w:pStyle w:val="ListParagraph"/>
        <w:ind w:left="2160"/>
        <w:jc w:val="both"/>
        <w:rPr>
          <w:b/>
          <w:bCs/>
        </w:rPr>
      </w:pPr>
      <w:r w:rsidRPr="00A954CE">
        <w:rPr>
          <w:b/>
          <w:bCs/>
        </w:rPr>
        <w:t xml:space="preserve">Role Operations </w:t>
      </w:r>
      <w:proofErr w:type="gramStart"/>
      <w:r w:rsidRPr="00A954CE">
        <w:rPr>
          <w:b/>
          <w:bCs/>
        </w:rPr>
        <w:t>Manager(</w:t>
      </w:r>
      <w:proofErr w:type="gramEnd"/>
      <w:r w:rsidRPr="00A954CE">
        <w:rPr>
          <w:b/>
          <w:bCs/>
        </w:rPr>
        <w:t>Admin) Dashboard</w:t>
      </w:r>
    </w:p>
    <w:p w14:paraId="6D827CC0" w14:textId="42B6D0B1" w:rsidR="00A954CE" w:rsidRDefault="00A954CE" w:rsidP="00E2508E">
      <w:pPr>
        <w:pStyle w:val="ListParagraph"/>
        <w:ind w:left="2160"/>
        <w:jc w:val="both"/>
        <w:rPr>
          <w:b/>
          <w:bCs/>
        </w:rPr>
      </w:pPr>
    </w:p>
    <w:p w14:paraId="7A70E652" w14:textId="1371E846" w:rsidR="00CA7F59" w:rsidRDefault="00707AF5" w:rsidP="00E2508E">
      <w:pPr>
        <w:pStyle w:val="ListParagraph"/>
        <w:ind w:left="2160"/>
        <w:jc w:val="both"/>
        <w:rPr>
          <w:b/>
          <w:bCs/>
        </w:rPr>
      </w:pPr>
      <w:r>
        <w:rPr>
          <w:b/>
          <w:bCs/>
          <w:noProof/>
        </w:rPr>
        <w:drawing>
          <wp:inline distT="0" distB="0" distL="0" distR="0" wp14:anchorId="13E87024" wp14:editId="7EABDB54">
            <wp:extent cx="5019675" cy="2724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12-16 at 08.16.37.jpeg"/>
                    <pic:cNvPicPr/>
                  </pic:nvPicPr>
                  <pic:blipFill>
                    <a:blip r:embed="rId13">
                      <a:extLst>
                        <a:ext uri="{28A0092B-C50C-407E-A947-70E740481C1C}">
                          <a14:useLocalDpi xmlns:a14="http://schemas.microsoft.com/office/drawing/2010/main" val="0"/>
                        </a:ext>
                      </a:extLst>
                    </a:blip>
                    <a:stretch>
                      <a:fillRect/>
                    </a:stretch>
                  </pic:blipFill>
                  <pic:spPr>
                    <a:xfrm>
                      <a:off x="0" y="0"/>
                      <a:ext cx="5189720" cy="2816432"/>
                    </a:xfrm>
                    <a:prstGeom prst="rect">
                      <a:avLst/>
                    </a:prstGeom>
                  </pic:spPr>
                </pic:pic>
              </a:graphicData>
            </a:graphic>
          </wp:inline>
        </w:drawing>
      </w:r>
    </w:p>
    <w:p w14:paraId="4A9F7D8A" w14:textId="639FE19C" w:rsidR="00CA7F59" w:rsidRDefault="00CA7F59" w:rsidP="00E2508E">
      <w:pPr>
        <w:pStyle w:val="ListParagraph"/>
        <w:ind w:left="2160"/>
        <w:jc w:val="both"/>
        <w:rPr>
          <w:b/>
          <w:bCs/>
        </w:rPr>
      </w:pPr>
    </w:p>
    <w:p w14:paraId="079F0CA5" w14:textId="7BB4C9CA" w:rsidR="00CA7F59" w:rsidRDefault="00CA7F59" w:rsidP="00E2508E">
      <w:pPr>
        <w:pStyle w:val="ListParagraph"/>
        <w:ind w:left="2160"/>
        <w:jc w:val="both"/>
        <w:rPr>
          <w:b/>
          <w:bCs/>
        </w:rPr>
      </w:pPr>
    </w:p>
    <w:p w14:paraId="61AE3EE5" w14:textId="3D49F3C9" w:rsidR="00CA7F59" w:rsidRPr="00CA7F59" w:rsidRDefault="00CA7F59" w:rsidP="00E2508E">
      <w:pPr>
        <w:pStyle w:val="ListParagraph"/>
        <w:ind w:left="2160"/>
        <w:jc w:val="both"/>
      </w:pPr>
      <w:r w:rsidRPr="00CA7F59">
        <w:t>he/she will be able to see available internships, add internship and register new User</w:t>
      </w:r>
    </w:p>
    <w:p w14:paraId="591A318C" w14:textId="5CEBA54B" w:rsidR="00CA7F59" w:rsidRDefault="00CA7F59" w:rsidP="00E2508E">
      <w:pPr>
        <w:pStyle w:val="ListParagraph"/>
        <w:ind w:left="2160"/>
        <w:jc w:val="both"/>
        <w:rPr>
          <w:b/>
          <w:bCs/>
        </w:rPr>
      </w:pPr>
    </w:p>
    <w:p w14:paraId="57311B7E" w14:textId="11F8842C" w:rsidR="00CA7F59" w:rsidRDefault="00CA7F59" w:rsidP="00E2508E">
      <w:pPr>
        <w:pStyle w:val="ListParagraph"/>
        <w:ind w:left="2160"/>
        <w:jc w:val="both"/>
        <w:rPr>
          <w:b/>
          <w:bCs/>
        </w:rPr>
      </w:pPr>
    </w:p>
    <w:p w14:paraId="05F345D5" w14:textId="085C8A03" w:rsidR="00CA7F59" w:rsidRDefault="00CA7F59" w:rsidP="00E2508E">
      <w:pPr>
        <w:pStyle w:val="ListParagraph"/>
        <w:ind w:left="2160"/>
        <w:jc w:val="both"/>
        <w:rPr>
          <w:b/>
          <w:bCs/>
        </w:rPr>
      </w:pPr>
      <w:r w:rsidRPr="00CA7F59">
        <w:rPr>
          <w:b/>
          <w:bCs/>
        </w:rPr>
        <w:t xml:space="preserve">Role </w:t>
      </w:r>
      <w:r w:rsidR="00707AF5">
        <w:rPr>
          <w:b/>
          <w:bCs/>
        </w:rPr>
        <w:t>user</w:t>
      </w:r>
      <w:r w:rsidRPr="00CA7F59">
        <w:rPr>
          <w:b/>
          <w:bCs/>
        </w:rPr>
        <w:t xml:space="preserve"> Dashboard</w:t>
      </w:r>
    </w:p>
    <w:p w14:paraId="2EFEA160" w14:textId="7981A7CE" w:rsidR="00CA7F59" w:rsidRDefault="00CA7F59" w:rsidP="00E2508E">
      <w:pPr>
        <w:pStyle w:val="ListParagraph"/>
        <w:ind w:left="2160"/>
        <w:jc w:val="both"/>
        <w:rPr>
          <w:b/>
          <w:bCs/>
        </w:rPr>
      </w:pPr>
    </w:p>
    <w:p w14:paraId="7E0F720F" w14:textId="6A37D02B" w:rsidR="00CA7F59" w:rsidRDefault="00707AF5" w:rsidP="00E2508E">
      <w:pPr>
        <w:pStyle w:val="ListParagraph"/>
        <w:ind w:left="2160"/>
        <w:jc w:val="both"/>
        <w:rPr>
          <w:b/>
          <w:bCs/>
        </w:rPr>
      </w:pPr>
      <w:r>
        <w:rPr>
          <w:b/>
          <w:bCs/>
          <w:noProof/>
        </w:rPr>
        <w:drawing>
          <wp:inline distT="0" distB="0" distL="0" distR="0" wp14:anchorId="7A3A038B" wp14:editId="0A1B21AD">
            <wp:extent cx="5286375" cy="22907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12-16 at 08.18.19.jpeg"/>
                    <pic:cNvPicPr/>
                  </pic:nvPicPr>
                  <pic:blipFill>
                    <a:blip r:embed="rId14">
                      <a:extLst>
                        <a:ext uri="{28A0092B-C50C-407E-A947-70E740481C1C}">
                          <a14:useLocalDpi xmlns:a14="http://schemas.microsoft.com/office/drawing/2010/main" val="0"/>
                        </a:ext>
                      </a:extLst>
                    </a:blip>
                    <a:stretch>
                      <a:fillRect/>
                    </a:stretch>
                  </pic:blipFill>
                  <pic:spPr>
                    <a:xfrm>
                      <a:off x="0" y="0"/>
                      <a:ext cx="5300729" cy="2296983"/>
                    </a:xfrm>
                    <a:prstGeom prst="rect">
                      <a:avLst/>
                    </a:prstGeom>
                  </pic:spPr>
                </pic:pic>
              </a:graphicData>
            </a:graphic>
          </wp:inline>
        </w:drawing>
      </w:r>
    </w:p>
    <w:p w14:paraId="2065D3A9" w14:textId="7D75C6AB" w:rsidR="00CA7F59" w:rsidRDefault="00CA7F59" w:rsidP="00E2508E">
      <w:pPr>
        <w:pStyle w:val="ListParagraph"/>
        <w:ind w:left="2160"/>
        <w:jc w:val="both"/>
        <w:rPr>
          <w:b/>
          <w:bCs/>
        </w:rPr>
      </w:pPr>
    </w:p>
    <w:p w14:paraId="2A538AE1" w14:textId="62039DD9" w:rsidR="00CA7F59" w:rsidRDefault="00CA7F59" w:rsidP="00E2508E">
      <w:pPr>
        <w:pStyle w:val="ListParagraph"/>
        <w:ind w:left="2160"/>
        <w:jc w:val="both"/>
        <w:rPr>
          <w:b/>
          <w:bCs/>
        </w:rPr>
      </w:pPr>
    </w:p>
    <w:p w14:paraId="3FCB6BF1" w14:textId="79F8DBC8" w:rsidR="00CA7F59" w:rsidRDefault="00CA7F59" w:rsidP="00E2508E">
      <w:pPr>
        <w:pStyle w:val="ListParagraph"/>
        <w:ind w:left="2160"/>
        <w:jc w:val="both"/>
        <w:rPr>
          <w:b/>
          <w:bCs/>
        </w:rPr>
      </w:pPr>
    </w:p>
    <w:p w14:paraId="5B1482B0" w14:textId="1312788A" w:rsidR="00CA7F59" w:rsidRDefault="00CA7F59" w:rsidP="00E2508E">
      <w:pPr>
        <w:pStyle w:val="ListParagraph"/>
        <w:ind w:left="2160"/>
        <w:jc w:val="both"/>
      </w:pPr>
      <w:r w:rsidRPr="00CA7F59">
        <w:t xml:space="preserve">He/she will only have access to view available </w:t>
      </w:r>
      <w:r w:rsidR="00707AF5">
        <w:t>internships</w:t>
      </w:r>
      <w:r w:rsidRPr="00CA7F59">
        <w:t xml:space="preserve"> only</w:t>
      </w:r>
    </w:p>
    <w:p w14:paraId="46A71209" w14:textId="126BBD30" w:rsidR="00F378FA" w:rsidRDefault="00F378FA" w:rsidP="00E2508E">
      <w:pPr>
        <w:pStyle w:val="ListParagraph"/>
        <w:ind w:left="2160"/>
        <w:jc w:val="both"/>
      </w:pPr>
    </w:p>
    <w:p w14:paraId="4A458CB7" w14:textId="33B85D65" w:rsidR="00F378FA" w:rsidRPr="00C86332" w:rsidRDefault="00C86332" w:rsidP="00E2508E">
      <w:pPr>
        <w:pStyle w:val="ListParagraph"/>
        <w:ind w:left="2160"/>
        <w:jc w:val="both"/>
        <w:rPr>
          <w:b/>
          <w:bCs/>
        </w:rPr>
      </w:pPr>
      <w:r w:rsidRPr="00C86332">
        <w:rPr>
          <w:b/>
          <w:bCs/>
        </w:rPr>
        <w:t xml:space="preserve">Employer </w:t>
      </w:r>
      <w:r>
        <w:rPr>
          <w:b/>
          <w:bCs/>
        </w:rPr>
        <w:t>D</w:t>
      </w:r>
      <w:r w:rsidRPr="00C86332">
        <w:rPr>
          <w:b/>
          <w:bCs/>
        </w:rPr>
        <w:t>ashboard</w:t>
      </w:r>
    </w:p>
    <w:p w14:paraId="00B19EC1" w14:textId="77777777" w:rsidR="00C86332" w:rsidRDefault="00C86332" w:rsidP="00E2508E">
      <w:pPr>
        <w:pStyle w:val="ListParagraph"/>
        <w:ind w:left="2160"/>
        <w:jc w:val="both"/>
      </w:pPr>
    </w:p>
    <w:p w14:paraId="7DA6BF3D" w14:textId="35CD7336" w:rsidR="00CA7F59" w:rsidRDefault="00C86332" w:rsidP="00E2508E">
      <w:pPr>
        <w:pStyle w:val="ListParagraph"/>
        <w:ind w:left="2160"/>
        <w:jc w:val="both"/>
      </w:pPr>
      <w:r>
        <w:rPr>
          <w:noProof/>
        </w:rPr>
        <w:drawing>
          <wp:inline distT="0" distB="0" distL="0" distR="0" wp14:anchorId="25C9A773" wp14:editId="16C3D178">
            <wp:extent cx="4581525" cy="19853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3-12-16 at 08.20.22 (1).jpeg"/>
                    <pic:cNvPicPr/>
                  </pic:nvPicPr>
                  <pic:blipFill>
                    <a:blip r:embed="rId15">
                      <a:extLst>
                        <a:ext uri="{28A0092B-C50C-407E-A947-70E740481C1C}">
                          <a14:useLocalDpi xmlns:a14="http://schemas.microsoft.com/office/drawing/2010/main" val="0"/>
                        </a:ext>
                      </a:extLst>
                    </a:blip>
                    <a:stretch>
                      <a:fillRect/>
                    </a:stretch>
                  </pic:blipFill>
                  <pic:spPr>
                    <a:xfrm>
                      <a:off x="0" y="0"/>
                      <a:ext cx="4604532" cy="1995298"/>
                    </a:xfrm>
                    <a:prstGeom prst="rect">
                      <a:avLst/>
                    </a:prstGeom>
                  </pic:spPr>
                </pic:pic>
              </a:graphicData>
            </a:graphic>
          </wp:inline>
        </w:drawing>
      </w:r>
    </w:p>
    <w:p w14:paraId="0D7073AB" w14:textId="03E53B23" w:rsidR="00CA7F59" w:rsidRPr="00707AF5" w:rsidRDefault="00707AF5" w:rsidP="00E2508E">
      <w:pPr>
        <w:jc w:val="both"/>
        <w:rPr>
          <w:b/>
          <w:bCs/>
        </w:rPr>
      </w:pPr>
      <w:r>
        <w:rPr>
          <w:b/>
          <w:bCs/>
        </w:rPr>
        <w:t xml:space="preserve">                                         </w:t>
      </w:r>
      <w:r w:rsidR="00CA7F59" w:rsidRPr="00707AF5">
        <w:rPr>
          <w:b/>
          <w:bCs/>
        </w:rPr>
        <w:t>Listing Available internships</w:t>
      </w:r>
    </w:p>
    <w:p w14:paraId="0162ACC3" w14:textId="77777777" w:rsidR="00CA7F59" w:rsidRPr="00CA7F59" w:rsidRDefault="00CA7F59" w:rsidP="00E2508E">
      <w:pPr>
        <w:pStyle w:val="ListParagraph"/>
        <w:ind w:left="2160"/>
        <w:jc w:val="both"/>
        <w:rPr>
          <w:b/>
          <w:bCs/>
        </w:rPr>
      </w:pPr>
    </w:p>
    <w:p w14:paraId="1AE312A1" w14:textId="788DF3C2" w:rsidR="00CA7F59" w:rsidRDefault="00CA7F59" w:rsidP="00E2508E">
      <w:pPr>
        <w:pStyle w:val="ListParagraph"/>
        <w:ind w:left="2160"/>
        <w:jc w:val="both"/>
      </w:pPr>
      <w:r w:rsidRPr="00CA7F59">
        <w:t xml:space="preserve">By clicking on Available </w:t>
      </w:r>
      <w:proofErr w:type="gramStart"/>
      <w:r>
        <w:t>internships</w:t>
      </w:r>
      <w:proofErr w:type="gramEnd"/>
      <w:r w:rsidRPr="00CA7F59">
        <w:t xml:space="preserve"> you will be able to search for </w:t>
      </w:r>
      <w:proofErr w:type="spellStart"/>
      <w:r w:rsidRPr="00CA7F59">
        <w:t>a</w:t>
      </w:r>
      <w:proofErr w:type="spellEnd"/>
      <w:r w:rsidRPr="00CA7F59">
        <w:t xml:space="preserve"> </w:t>
      </w:r>
      <w:r>
        <w:t>internship</w:t>
      </w:r>
      <w:r w:rsidRPr="00CA7F59">
        <w:t xml:space="preserve"> by filtering according to the data you have or use a keyword. And </w:t>
      </w:r>
      <w:proofErr w:type="gramStart"/>
      <w:r w:rsidRPr="00CA7F59">
        <w:t>also</w:t>
      </w:r>
      <w:proofErr w:type="gramEnd"/>
      <w:r w:rsidRPr="00CA7F59">
        <w:t xml:space="preserve"> user is able to navigate pages by clicking on next, previous, last and First page. And </w:t>
      </w:r>
      <w:proofErr w:type="gramStart"/>
      <w:r w:rsidRPr="00CA7F59">
        <w:t>also</w:t>
      </w:r>
      <w:proofErr w:type="gramEnd"/>
      <w:r w:rsidRPr="00CA7F59">
        <w:t xml:space="preserve"> user can see the total available </w:t>
      </w:r>
      <w:r>
        <w:t>internships.</w:t>
      </w:r>
    </w:p>
    <w:p w14:paraId="78CD49CA" w14:textId="7694D55F" w:rsidR="00CA7F59" w:rsidRDefault="00CA7F59" w:rsidP="00E2508E">
      <w:pPr>
        <w:pStyle w:val="ListParagraph"/>
        <w:ind w:left="2160"/>
        <w:jc w:val="both"/>
      </w:pPr>
    </w:p>
    <w:p w14:paraId="46CA9B9E" w14:textId="7147A762" w:rsidR="00CA7F59" w:rsidRDefault="00F378FA" w:rsidP="00E2508E">
      <w:pPr>
        <w:pStyle w:val="ListParagraph"/>
        <w:ind w:left="2160"/>
        <w:jc w:val="both"/>
      </w:pPr>
      <w:r>
        <w:rPr>
          <w:noProof/>
        </w:rPr>
        <w:drawing>
          <wp:inline distT="0" distB="0" distL="0" distR="0" wp14:anchorId="05943431" wp14:editId="21A2E1A4">
            <wp:extent cx="4484233" cy="19848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12-16 at 08.25.22 (2).jpeg"/>
                    <pic:cNvPicPr/>
                  </pic:nvPicPr>
                  <pic:blipFill>
                    <a:blip r:embed="rId16">
                      <a:extLst>
                        <a:ext uri="{28A0092B-C50C-407E-A947-70E740481C1C}">
                          <a14:useLocalDpi xmlns:a14="http://schemas.microsoft.com/office/drawing/2010/main" val="0"/>
                        </a:ext>
                      </a:extLst>
                    </a:blip>
                    <a:stretch>
                      <a:fillRect/>
                    </a:stretch>
                  </pic:blipFill>
                  <pic:spPr>
                    <a:xfrm>
                      <a:off x="0" y="0"/>
                      <a:ext cx="4591378" cy="2032273"/>
                    </a:xfrm>
                    <a:prstGeom prst="rect">
                      <a:avLst/>
                    </a:prstGeom>
                  </pic:spPr>
                </pic:pic>
              </a:graphicData>
            </a:graphic>
          </wp:inline>
        </w:drawing>
      </w:r>
    </w:p>
    <w:p w14:paraId="64ED3CAE" w14:textId="2ED98AA0" w:rsidR="00C86332" w:rsidRDefault="00C86332" w:rsidP="00E2508E">
      <w:pPr>
        <w:pStyle w:val="ListParagraph"/>
        <w:ind w:left="2160"/>
        <w:jc w:val="both"/>
        <w:rPr>
          <w:b/>
          <w:bCs/>
        </w:rPr>
      </w:pPr>
      <w:r w:rsidRPr="00C86332">
        <w:rPr>
          <w:b/>
          <w:bCs/>
        </w:rPr>
        <w:t>Add an Internship</w:t>
      </w:r>
    </w:p>
    <w:p w14:paraId="6AA7DDC3" w14:textId="44F3602D" w:rsidR="00C86332" w:rsidRDefault="00C86332" w:rsidP="00E2508E">
      <w:pPr>
        <w:pStyle w:val="ListParagraph"/>
        <w:ind w:left="2160"/>
        <w:jc w:val="both"/>
        <w:rPr>
          <w:b/>
          <w:bCs/>
        </w:rPr>
      </w:pPr>
    </w:p>
    <w:p w14:paraId="47BD6C20" w14:textId="4CDAC22A" w:rsidR="00C86332" w:rsidRPr="00C86332" w:rsidRDefault="00C86332" w:rsidP="00E2508E">
      <w:pPr>
        <w:pStyle w:val="ListParagraph"/>
        <w:ind w:left="2160"/>
        <w:jc w:val="both"/>
        <w:rPr>
          <w:b/>
          <w:bCs/>
        </w:rPr>
      </w:pPr>
      <w:r>
        <w:rPr>
          <w:b/>
          <w:bCs/>
          <w:noProof/>
        </w:rPr>
        <w:drawing>
          <wp:inline distT="0" distB="0" distL="0" distR="0" wp14:anchorId="7F57A3E4" wp14:editId="6D3E1692">
            <wp:extent cx="5029200" cy="217018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3-12-16 at 08.21.36 (1).jpeg"/>
                    <pic:cNvPicPr/>
                  </pic:nvPicPr>
                  <pic:blipFill>
                    <a:blip r:embed="rId17">
                      <a:extLst>
                        <a:ext uri="{28A0092B-C50C-407E-A947-70E740481C1C}">
                          <a14:useLocalDpi xmlns:a14="http://schemas.microsoft.com/office/drawing/2010/main" val="0"/>
                        </a:ext>
                      </a:extLst>
                    </a:blip>
                    <a:stretch>
                      <a:fillRect/>
                    </a:stretch>
                  </pic:blipFill>
                  <pic:spPr>
                    <a:xfrm>
                      <a:off x="0" y="0"/>
                      <a:ext cx="5063207" cy="2184861"/>
                    </a:xfrm>
                    <a:prstGeom prst="rect">
                      <a:avLst/>
                    </a:prstGeom>
                  </pic:spPr>
                </pic:pic>
              </a:graphicData>
            </a:graphic>
          </wp:inline>
        </w:drawing>
      </w:r>
    </w:p>
    <w:p w14:paraId="3032C77E" w14:textId="2BF5B290" w:rsidR="00CA7F59" w:rsidRDefault="00CA7F59" w:rsidP="00E2508E">
      <w:pPr>
        <w:pStyle w:val="ListParagraph"/>
        <w:ind w:left="2160"/>
        <w:jc w:val="both"/>
      </w:pPr>
    </w:p>
    <w:p w14:paraId="754873F8" w14:textId="7795E168" w:rsidR="00CA7F59" w:rsidRDefault="00CA7F59" w:rsidP="00E2508E">
      <w:pPr>
        <w:pStyle w:val="ListParagraph"/>
        <w:ind w:left="2160"/>
        <w:jc w:val="both"/>
      </w:pPr>
    </w:p>
    <w:p w14:paraId="4BF55DC6" w14:textId="1F1B4CAC" w:rsidR="00CA7F59" w:rsidRDefault="00CA7F59" w:rsidP="00E2508E">
      <w:pPr>
        <w:pStyle w:val="ListParagraph"/>
        <w:ind w:left="2160"/>
        <w:jc w:val="both"/>
      </w:pPr>
    </w:p>
    <w:p w14:paraId="755930DB" w14:textId="79B4419C" w:rsidR="00CA7F59" w:rsidRDefault="00CA7F59" w:rsidP="00E2508E">
      <w:pPr>
        <w:pStyle w:val="ListParagraph"/>
        <w:ind w:left="2160"/>
        <w:jc w:val="both"/>
      </w:pPr>
    </w:p>
    <w:p w14:paraId="1345E7D9" w14:textId="7BDC3224" w:rsidR="00CA7F59" w:rsidRDefault="00CA7F59" w:rsidP="00E2508E">
      <w:pPr>
        <w:pStyle w:val="ListParagraph"/>
        <w:ind w:left="2160"/>
        <w:jc w:val="both"/>
      </w:pPr>
    </w:p>
    <w:p w14:paraId="497C85C4" w14:textId="55023F96" w:rsidR="00CA7F59" w:rsidRDefault="00CA7F59" w:rsidP="00E2508E">
      <w:pPr>
        <w:pStyle w:val="ListParagraph"/>
        <w:ind w:left="2160"/>
        <w:jc w:val="both"/>
        <w:rPr>
          <w:b/>
          <w:bCs/>
        </w:rPr>
      </w:pPr>
      <w:proofErr w:type="spellStart"/>
      <w:r w:rsidRPr="00CA7F59">
        <w:rPr>
          <w:b/>
          <w:bCs/>
        </w:rPr>
        <w:t>Pagenation</w:t>
      </w:r>
      <w:proofErr w:type="spellEnd"/>
    </w:p>
    <w:p w14:paraId="524E4977" w14:textId="20652A42" w:rsidR="00CA7F59" w:rsidRDefault="00CA7F59" w:rsidP="00E2508E">
      <w:pPr>
        <w:pStyle w:val="ListParagraph"/>
        <w:ind w:left="2160"/>
        <w:jc w:val="both"/>
        <w:rPr>
          <w:b/>
          <w:bCs/>
        </w:rPr>
      </w:pPr>
    </w:p>
    <w:p w14:paraId="6412D927" w14:textId="01BE23E5" w:rsidR="00CA7F59" w:rsidRDefault="00E74C2E" w:rsidP="00E2508E">
      <w:pPr>
        <w:pStyle w:val="ListParagraph"/>
        <w:ind w:left="2160"/>
        <w:jc w:val="both"/>
        <w:rPr>
          <w:b/>
          <w:bCs/>
        </w:rPr>
      </w:pPr>
      <w:r>
        <w:rPr>
          <w:b/>
          <w:bCs/>
          <w:noProof/>
        </w:rPr>
        <w:lastRenderedPageBreak/>
        <w:drawing>
          <wp:inline distT="0" distB="0" distL="0" distR="0" wp14:anchorId="7673AB7B" wp14:editId="235DB218">
            <wp:extent cx="4847681" cy="2320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12-16 at 08.35.50.jpeg"/>
                    <pic:cNvPicPr/>
                  </pic:nvPicPr>
                  <pic:blipFill>
                    <a:blip r:embed="rId18">
                      <a:extLst>
                        <a:ext uri="{28A0092B-C50C-407E-A947-70E740481C1C}">
                          <a14:useLocalDpi xmlns:a14="http://schemas.microsoft.com/office/drawing/2010/main" val="0"/>
                        </a:ext>
                      </a:extLst>
                    </a:blip>
                    <a:stretch>
                      <a:fillRect/>
                    </a:stretch>
                  </pic:blipFill>
                  <pic:spPr>
                    <a:xfrm>
                      <a:off x="0" y="0"/>
                      <a:ext cx="4961637" cy="2375484"/>
                    </a:xfrm>
                    <a:prstGeom prst="rect">
                      <a:avLst/>
                    </a:prstGeom>
                  </pic:spPr>
                </pic:pic>
              </a:graphicData>
            </a:graphic>
          </wp:inline>
        </w:drawing>
      </w:r>
    </w:p>
    <w:p w14:paraId="1B9E4564" w14:textId="21D8DA0F" w:rsidR="00CA7F59" w:rsidRDefault="00CA7F59" w:rsidP="00E2508E">
      <w:pPr>
        <w:pStyle w:val="ListParagraph"/>
        <w:ind w:left="2160"/>
        <w:jc w:val="both"/>
        <w:rPr>
          <w:b/>
          <w:bCs/>
        </w:rPr>
      </w:pPr>
    </w:p>
    <w:p w14:paraId="173224EE" w14:textId="79BF69C4" w:rsidR="00CA7F59" w:rsidRDefault="00CA7F59" w:rsidP="00E2508E">
      <w:pPr>
        <w:pStyle w:val="ListParagraph"/>
        <w:ind w:left="2160"/>
        <w:jc w:val="both"/>
        <w:rPr>
          <w:b/>
          <w:bCs/>
        </w:rPr>
      </w:pPr>
    </w:p>
    <w:p w14:paraId="3F4983F5" w14:textId="02581C4F" w:rsidR="00CA7F59" w:rsidRDefault="00CA7F59" w:rsidP="00E2508E">
      <w:pPr>
        <w:pStyle w:val="ListParagraph"/>
        <w:ind w:left="2160"/>
        <w:jc w:val="both"/>
        <w:rPr>
          <w:b/>
          <w:bCs/>
        </w:rPr>
      </w:pPr>
    </w:p>
    <w:p w14:paraId="0942AF0F" w14:textId="5E429A4E" w:rsidR="00CA7F59" w:rsidRDefault="00CA7F59" w:rsidP="00E2508E">
      <w:pPr>
        <w:pStyle w:val="ListParagraph"/>
        <w:ind w:left="2160"/>
        <w:jc w:val="both"/>
        <w:rPr>
          <w:b/>
          <w:bCs/>
        </w:rPr>
      </w:pPr>
    </w:p>
    <w:p w14:paraId="3C269A96" w14:textId="30054B81" w:rsidR="00CA7F59" w:rsidRDefault="00CA7F59" w:rsidP="00E2508E">
      <w:pPr>
        <w:pStyle w:val="ListParagraph"/>
        <w:ind w:left="2160"/>
        <w:jc w:val="both"/>
        <w:rPr>
          <w:b/>
          <w:bCs/>
        </w:rPr>
      </w:pPr>
    </w:p>
    <w:p w14:paraId="562E53A0" w14:textId="4A4B1111" w:rsidR="00CA7F59" w:rsidRDefault="00CA7F59" w:rsidP="00E2508E">
      <w:pPr>
        <w:pStyle w:val="ListParagraph"/>
        <w:ind w:left="2160"/>
        <w:jc w:val="both"/>
        <w:rPr>
          <w:b/>
          <w:bCs/>
        </w:rPr>
      </w:pPr>
    </w:p>
    <w:p w14:paraId="3CDAA140" w14:textId="5E30EA87" w:rsidR="00CA7F59" w:rsidRDefault="00E74C2E" w:rsidP="00E2508E">
      <w:pPr>
        <w:pStyle w:val="ListParagraph"/>
        <w:ind w:left="2160"/>
        <w:jc w:val="both"/>
        <w:rPr>
          <w:b/>
          <w:bCs/>
        </w:rPr>
      </w:pPr>
      <w:r>
        <w:rPr>
          <w:b/>
          <w:bCs/>
        </w:rPr>
        <w:t xml:space="preserve">User can apply </w:t>
      </w:r>
      <w:r w:rsidR="00F378FA">
        <w:rPr>
          <w:b/>
          <w:bCs/>
        </w:rPr>
        <w:t>for</w:t>
      </w:r>
      <w:r>
        <w:rPr>
          <w:b/>
          <w:bCs/>
        </w:rPr>
        <w:t xml:space="preserve"> internship</w:t>
      </w:r>
    </w:p>
    <w:p w14:paraId="1804F936" w14:textId="11D95B38" w:rsidR="00CA7F59" w:rsidRDefault="00CA7F59" w:rsidP="00E2508E">
      <w:pPr>
        <w:pStyle w:val="ListParagraph"/>
        <w:ind w:left="2160"/>
        <w:jc w:val="both"/>
        <w:rPr>
          <w:b/>
          <w:bCs/>
        </w:rPr>
      </w:pPr>
    </w:p>
    <w:p w14:paraId="5A8D3B93" w14:textId="77335422" w:rsidR="00CA7F59" w:rsidRDefault="00CA7F59" w:rsidP="00E2508E">
      <w:pPr>
        <w:pStyle w:val="ListParagraph"/>
        <w:ind w:left="2160"/>
        <w:jc w:val="both"/>
        <w:rPr>
          <w:b/>
          <w:bCs/>
        </w:rPr>
      </w:pPr>
    </w:p>
    <w:p w14:paraId="072FA579" w14:textId="26510FD3" w:rsidR="00CA7F59" w:rsidRDefault="00E74C2E" w:rsidP="00E2508E">
      <w:pPr>
        <w:pStyle w:val="ListParagraph"/>
        <w:ind w:left="2160"/>
        <w:jc w:val="both"/>
        <w:rPr>
          <w:b/>
          <w:bCs/>
        </w:rPr>
      </w:pPr>
      <w:r>
        <w:rPr>
          <w:b/>
          <w:bCs/>
          <w:noProof/>
        </w:rPr>
        <w:drawing>
          <wp:inline distT="0" distB="0" distL="0" distR="0" wp14:anchorId="0ED8CECC" wp14:editId="1A4A0C3E">
            <wp:extent cx="5943600" cy="26028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3-12-16 at 08.26.58 (1).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02865"/>
                    </a:xfrm>
                    <a:prstGeom prst="rect">
                      <a:avLst/>
                    </a:prstGeom>
                  </pic:spPr>
                </pic:pic>
              </a:graphicData>
            </a:graphic>
          </wp:inline>
        </w:drawing>
      </w:r>
    </w:p>
    <w:p w14:paraId="777E4718" w14:textId="427A5649" w:rsidR="00CA7F59" w:rsidRDefault="00CA7F59" w:rsidP="00E2508E">
      <w:pPr>
        <w:pStyle w:val="ListParagraph"/>
        <w:ind w:left="2160"/>
        <w:jc w:val="both"/>
        <w:rPr>
          <w:b/>
          <w:bCs/>
        </w:rPr>
      </w:pPr>
    </w:p>
    <w:p w14:paraId="6D73B675" w14:textId="0B2B9840" w:rsidR="00CA7F59" w:rsidRPr="00F378FA" w:rsidRDefault="00CA7F59" w:rsidP="00E2508E">
      <w:pPr>
        <w:jc w:val="both"/>
        <w:rPr>
          <w:b/>
          <w:bCs/>
        </w:rPr>
      </w:pPr>
    </w:p>
    <w:p w14:paraId="227C788A" w14:textId="1C28FCD5" w:rsidR="00CA7F59" w:rsidRDefault="00CA7F59" w:rsidP="00E2508E">
      <w:pPr>
        <w:pStyle w:val="ListParagraph"/>
        <w:ind w:left="2160"/>
        <w:jc w:val="both"/>
        <w:rPr>
          <w:b/>
          <w:bCs/>
        </w:rPr>
      </w:pPr>
    </w:p>
    <w:p w14:paraId="6B7841C8" w14:textId="7F807DA7" w:rsidR="00CA7F59" w:rsidRDefault="00CA7F59" w:rsidP="00E2508E">
      <w:pPr>
        <w:pStyle w:val="ListParagraph"/>
        <w:ind w:left="2160"/>
        <w:jc w:val="both"/>
        <w:rPr>
          <w:b/>
          <w:bCs/>
        </w:rPr>
      </w:pPr>
    </w:p>
    <w:p w14:paraId="7F61745D" w14:textId="58BA07FF" w:rsidR="00CA7F59" w:rsidRDefault="00CA7F59" w:rsidP="00E2508E">
      <w:pPr>
        <w:pStyle w:val="ListParagraph"/>
        <w:ind w:left="2160"/>
        <w:jc w:val="both"/>
        <w:rPr>
          <w:b/>
          <w:bCs/>
        </w:rPr>
      </w:pPr>
    </w:p>
    <w:p w14:paraId="73D1B759" w14:textId="176DB05E" w:rsidR="00CA7F59" w:rsidRDefault="00881617" w:rsidP="00E2508E">
      <w:pPr>
        <w:pStyle w:val="ListParagraph"/>
        <w:ind w:left="2160"/>
        <w:jc w:val="both"/>
        <w:rPr>
          <w:b/>
          <w:bCs/>
        </w:rPr>
      </w:pPr>
      <w:r>
        <w:rPr>
          <w:b/>
          <w:bCs/>
        </w:rPr>
        <w:t>Upload and Download the pdf</w:t>
      </w:r>
    </w:p>
    <w:p w14:paraId="25889124" w14:textId="1ED054C6" w:rsidR="00CA7F59" w:rsidRDefault="00881617" w:rsidP="00E2508E">
      <w:pPr>
        <w:pStyle w:val="ListParagraph"/>
        <w:ind w:left="2160"/>
        <w:jc w:val="both"/>
        <w:rPr>
          <w:b/>
          <w:bCs/>
        </w:rPr>
      </w:pPr>
      <w:r>
        <w:rPr>
          <w:b/>
          <w:bCs/>
          <w:noProof/>
        </w:rPr>
        <w:lastRenderedPageBreak/>
        <w:drawing>
          <wp:inline distT="0" distB="0" distL="0" distR="0" wp14:anchorId="3950E355" wp14:editId="28B8974D">
            <wp:extent cx="5086350" cy="224158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3-12-16 at 08.36.53 (1).jpeg"/>
                    <pic:cNvPicPr/>
                  </pic:nvPicPr>
                  <pic:blipFill>
                    <a:blip r:embed="rId20">
                      <a:extLst>
                        <a:ext uri="{28A0092B-C50C-407E-A947-70E740481C1C}">
                          <a14:useLocalDpi xmlns:a14="http://schemas.microsoft.com/office/drawing/2010/main" val="0"/>
                        </a:ext>
                      </a:extLst>
                    </a:blip>
                    <a:stretch>
                      <a:fillRect/>
                    </a:stretch>
                  </pic:blipFill>
                  <pic:spPr>
                    <a:xfrm>
                      <a:off x="0" y="0"/>
                      <a:ext cx="5109239" cy="2251668"/>
                    </a:xfrm>
                    <a:prstGeom prst="rect">
                      <a:avLst/>
                    </a:prstGeom>
                  </pic:spPr>
                </pic:pic>
              </a:graphicData>
            </a:graphic>
          </wp:inline>
        </w:drawing>
      </w:r>
    </w:p>
    <w:p w14:paraId="1E881C59" w14:textId="66B4568D" w:rsidR="00CA7F59" w:rsidRDefault="00CA7F59" w:rsidP="00E2508E">
      <w:pPr>
        <w:pStyle w:val="ListParagraph"/>
        <w:ind w:left="2160"/>
        <w:jc w:val="both"/>
        <w:rPr>
          <w:b/>
          <w:bCs/>
        </w:rPr>
      </w:pPr>
    </w:p>
    <w:p w14:paraId="2F69565C" w14:textId="7722D9EA" w:rsidR="00CA7F59" w:rsidRDefault="00CA7F59" w:rsidP="00E2508E">
      <w:pPr>
        <w:pStyle w:val="ListParagraph"/>
        <w:ind w:left="2160"/>
        <w:jc w:val="both"/>
        <w:rPr>
          <w:b/>
          <w:bCs/>
        </w:rPr>
      </w:pPr>
    </w:p>
    <w:p w14:paraId="707B19C2" w14:textId="3D98158C" w:rsidR="00CA7F59" w:rsidRPr="00F378FA" w:rsidRDefault="00CA7F59" w:rsidP="00E2508E">
      <w:pPr>
        <w:jc w:val="both"/>
        <w:rPr>
          <w:b/>
          <w:bCs/>
        </w:rPr>
      </w:pPr>
    </w:p>
    <w:p w14:paraId="0E7F6F42" w14:textId="26B38340" w:rsidR="00CA7F59" w:rsidRDefault="00CA7F59" w:rsidP="00E2508E">
      <w:pPr>
        <w:pStyle w:val="ListParagraph"/>
        <w:ind w:left="2160"/>
        <w:jc w:val="both"/>
        <w:rPr>
          <w:b/>
          <w:bCs/>
        </w:rPr>
      </w:pPr>
      <w:r w:rsidRPr="00CA7F59">
        <w:rPr>
          <w:b/>
          <w:bCs/>
        </w:rPr>
        <w:t xml:space="preserve">He/she will get notified if the message has reached to the </w:t>
      </w:r>
      <w:r w:rsidR="004B0782">
        <w:rPr>
          <w:b/>
          <w:bCs/>
        </w:rPr>
        <w:t>user</w:t>
      </w:r>
      <w:r w:rsidRPr="00CA7F59">
        <w:rPr>
          <w:b/>
          <w:bCs/>
        </w:rPr>
        <w:t xml:space="preserve"> via company</w:t>
      </w:r>
    </w:p>
    <w:p w14:paraId="4FBF016B" w14:textId="6DA65789" w:rsidR="004B0782" w:rsidRDefault="004B0782" w:rsidP="00E2508E">
      <w:pPr>
        <w:pStyle w:val="ListParagraph"/>
        <w:ind w:left="2160"/>
        <w:jc w:val="both"/>
        <w:rPr>
          <w:b/>
          <w:bCs/>
        </w:rPr>
      </w:pPr>
    </w:p>
    <w:p w14:paraId="217911AA" w14:textId="3CA77A01" w:rsidR="004B0782" w:rsidRDefault="004B0782" w:rsidP="00E2508E">
      <w:pPr>
        <w:pStyle w:val="ListParagraph"/>
        <w:ind w:left="2160"/>
        <w:jc w:val="both"/>
        <w:rPr>
          <w:b/>
          <w:bCs/>
        </w:rPr>
      </w:pPr>
    </w:p>
    <w:p w14:paraId="00004AA4" w14:textId="0B08ED74" w:rsidR="004B0782" w:rsidRDefault="004B0782" w:rsidP="00E2508E">
      <w:pPr>
        <w:pStyle w:val="ListParagraph"/>
        <w:ind w:left="2160"/>
        <w:jc w:val="both"/>
        <w:rPr>
          <w:b/>
          <w:bCs/>
        </w:rPr>
      </w:pPr>
    </w:p>
    <w:p w14:paraId="6BA2D53D" w14:textId="7AFFD6BA" w:rsidR="004B0782" w:rsidRPr="00F378FA" w:rsidRDefault="00F378FA" w:rsidP="00E2508E">
      <w:pPr>
        <w:jc w:val="both"/>
        <w:rPr>
          <w:b/>
          <w:bCs/>
        </w:rPr>
      </w:pPr>
      <w:r>
        <w:rPr>
          <w:b/>
          <w:bCs/>
        </w:rPr>
        <w:t xml:space="preserve">                                                </w:t>
      </w:r>
      <w:r w:rsidR="004B0782" w:rsidRPr="00F378FA">
        <w:rPr>
          <w:b/>
          <w:bCs/>
        </w:rPr>
        <w:t>ERROR HANDLING PAGE</w:t>
      </w:r>
    </w:p>
    <w:p w14:paraId="24CD1481" w14:textId="742EA68C" w:rsidR="004B0782" w:rsidRDefault="004B0782" w:rsidP="00E2508E">
      <w:pPr>
        <w:pStyle w:val="ListParagraph"/>
        <w:ind w:left="2160"/>
        <w:jc w:val="both"/>
      </w:pPr>
      <w:r w:rsidRPr="004B0782">
        <w:t xml:space="preserve">What if you try to access the wrong URL you will get this error </w:t>
      </w:r>
      <w:proofErr w:type="gramStart"/>
      <w:r w:rsidRPr="004B0782">
        <w:t>message</w:t>
      </w:r>
      <w:proofErr w:type="gramEnd"/>
    </w:p>
    <w:p w14:paraId="3CB83F9F" w14:textId="036D8CDC" w:rsidR="004B0782" w:rsidRDefault="004B0782" w:rsidP="00E2508E">
      <w:pPr>
        <w:pStyle w:val="ListParagraph"/>
        <w:ind w:left="2160"/>
        <w:jc w:val="both"/>
      </w:pPr>
    </w:p>
    <w:p w14:paraId="1CC17C16" w14:textId="45C21941" w:rsidR="004B0782" w:rsidRDefault="004B0782" w:rsidP="00E2508E">
      <w:pPr>
        <w:pStyle w:val="ListParagraph"/>
        <w:ind w:left="2160"/>
        <w:jc w:val="both"/>
      </w:pPr>
    </w:p>
    <w:p w14:paraId="424FB478" w14:textId="06CB41FA" w:rsidR="004B0782" w:rsidRDefault="004B0782" w:rsidP="00E2508E">
      <w:pPr>
        <w:pStyle w:val="ListParagraph"/>
        <w:ind w:left="2160"/>
        <w:jc w:val="both"/>
      </w:pPr>
    </w:p>
    <w:p w14:paraId="3EAEDA41" w14:textId="22E389A4" w:rsidR="004B0782" w:rsidRDefault="00E74C2E" w:rsidP="00E2508E">
      <w:pPr>
        <w:pStyle w:val="ListParagraph"/>
        <w:ind w:left="2160"/>
        <w:jc w:val="both"/>
      </w:pPr>
      <w:r>
        <w:rPr>
          <w:noProof/>
        </w:rPr>
        <w:drawing>
          <wp:inline distT="0" distB="0" distL="0" distR="0" wp14:anchorId="0E240AEF" wp14:editId="6D5D338C">
            <wp:extent cx="5133975" cy="22483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12-16 at 08.23.45 (2).jpeg"/>
                    <pic:cNvPicPr/>
                  </pic:nvPicPr>
                  <pic:blipFill>
                    <a:blip r:embed="rId21">
                      <a:extLst>
                        <a:ext uri="{28A0092B-C50C-407E-A947-70E740481C1C}">
                          <a14:useLocalDpi xmlns:a14="http://schemas.microsoft.com/office/drawing/2010/main" val="0"/>
                        </a:ext>
                      </a:extLst>
                    </a:blip>
                    <a:stretch>
                      <a:fillRect/>
                    </a:stretch>
                  </pic:blipFill>
                  <pic:spPr>
                    <a:xfrm>
                      <a:off x="0" y="0"/>
                      <a:ext cx="5160226" cy="2259804"/>
                    </a:xfrm>
                    <a:prstGeom prst="rect">
                      <a:avLst/>
                    </a:prstGeom>
                  </pic:spPr>
                </pic:pic>
              </a:graphicData>
            </a:graphic>
          </wp:inline>
        </w:drawing>
      </w:r>
    </w:p>
    <w:p w14:paraId="3F7CC9E2" w14:textId="3159C363" w:rsidR="004B0782" w:rsidRDefault="004B0782" w:rsidP="00E2508E">
      <w:pPr>
        <w:pStyle w:val="ListParagraph"/>
        <w:ind w:left="2160"/>
        <w:jc w:val="both"/>
      </w:pPr>
    </w:p>
    <w:p w14:paraId="5BA97019" w14:textId="74CE8E0D" w:rsidR="004B0782" w:rsidRPr="00881617" w:rsidRDefault="00881617" w:rsidP="00E2508E">
      <w:pPr>
        <w:jc w:val="both"/>
        <w:rPr>
          <w:b/>
          <w:bCs/>
        </w:rPr>
      </w:pPr>
      <w:r>
        <w:t xml:space="preserve">                                         </w:t>
      </w:r>
      <w:r w:rsidRPr="00881617">
        <w:rPr>
          <w:b/>
          <w:bCs/>
        </w:rPr>
        <w:t>Manage    Users</w:t>
      </w:r>
    </w:p>
    <w:p w14:paraId="0AD025C0" w14:textId="6E44E02F" w:rsidR="004B0782" w:rsidRDefault="004B0782" w:rsidP="00E2508E">
      <w:pPr>
        <w:pStyle w:val="ListParagraph"/>
        <w:ind w:left="2160"/>
        <w:jc w:val="both"/>
      </w:pPr>
    </w:p>
    <w:p w14:paraId="63595612" w14:textId="02E1D332" w:rsidR="004B0782" w:rsidRDefault="00881617" w:rsidP="00E2508E">
      <w:pPr>
        <w:pStyle w:val="ListParagraph"/>
        <w:ind w:left="2160"/>
        <w:jc w:val="both"/>
      </w:pPr>
      <w:r>
        <w:rPr>
          <w:noProof/>
        </w:rPr>
        <w:lastRenderedPageBreak/>
        <w:drawing>
          <wp:inline distT="0" distB="0" distL="0" distR="0" wp14:anchorId="2C6FD86B" wp14:editId="468AEF75">
            <wp:extent cx="5362575" cy="23335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3-12-16 at 08.38.04.jpeg"/>
                    <pic:cNvPicPr/>
                  </pic:nvPicPr>
                  <pic:blipFill>
                    <a:blip r:embed="rId22">
                      <a:extLst>
                        <a:ext uri="{28A0092B-C50C-407E-A947-70E740481C1C}">
                          <a14:useLocalDpi xmlns:a14="http://schemas.microsoft.com/office/drawing/2010/main" val="0"/>
                        </a:ext>
                      </a:extLst>
                    </a:blip>
                    <a:stretch>
                      <a:fillRect/>
                    </a:stretch>
                  </pic:blipFill>
                  <pic:spPr>
                    <a:xfrm>
                      <a:off x="0" y="0"/>
                      <a:ext cx="5440269" cy="2367331"/>
                    </a:xfrm>
                    <a:prstGeom prst="rect">
                      <a:avLst/>
                    </a:prstGeom>
                  </pic:spPr>
                </pic:pic>
              </a:graphicData>
            </a:graphic>
          </wp:inline>
        </w:drawing>
      </w:r>
    </w:p>
    <w:p w14:paraId="605F2390" w14:textId="3CE422C1" w:rsidR="004B0782" w:rsidRDefault="004B0782" w:rsidP="00E2508E">
      <w:pPr>
        <w:pStyle w:val="ListParagraph"/>
        <w:ind w:left="2160"/>
        <w:jc w:val="both"/>
      </w:pPr>
    </w:p>
    <w:p w14:paraId="17161EFB" w14:textId="46AF46FE" w:rsidR="004B0782" w:rsidRDefault="004B0782" w:rsidP="00E2508E">
      <w:pPr>
        <w:pStyle w:val="ListParagraph"/>
        <w:ind w:left="2160"/>
        <w:jc w:val="both"/>
      </w:pPr>
    </w:p>
    <w:p w14:paraId="31F0F885" w14:textId="193BDBD4" w:rsidR="004B0782" w:rsidRDefault="00D644E6" w:rsidP="00E2508E">
      <w:pPr>
        <w:jc w:val="both"/>
        <w:rPr>
          <w:b/>
          <w:bCs/>
        </w:rPr>
      </w:pPr>
      <w:r>
        <w:rPr>
          <w:b/>
          <w:bCs/>
        </w:rPr>
        <w:t xml:space="preserve">                                         </w:t>
      </w:r>
      <w:proofErr w:type="gramStart"/>
      <w:r w:rsidR="004B0782" w:rsidRPr="00D644E6">
        <w:rPr>
          <w:b/>
          <w:bCs/>
        </w:rPr>
        <w:t>6 .</w:t>
      </w:r>
      <w:proofErr w:type="gramEnd"/>
      <w:r w:rsidR="004B0782" w:rsidRPr="00D644E6">
        <w:rPr>
          <w:b/>
          <w:bCs/>
        </w:rPr>
        <w:t xml:space="preserve"> </w:t>
      </w:r>
      <w:proofErr w:type="spellStart"/>
      <w:r w:rsidR="004B0782" w:rsidRPr="00D644E6">
        <w:rPr>
          <w:b/>
          <w:bCs/>
        </w:rPr>
        <w:t>Techinical</w:t>
      </w:r>
      <w:proofErr w:type="spellEnd"/>
      <w:r w:rsidR="004B0782" w:rsidRPr="00D644E6">
        <w:rPr>
          <w:b/>
          <w:bCs/>
        </w:rPr>
        <w:t xml:space="preserve"> Documentation </w:t>
      </w:r>
    </w:p>
    <w:p w14:paraId="009DE7DF" w14:textId="77D1DE1A" w:rsidR="004B0782" w:rsidRPr="004B0782" w:rsidRDefault="004B0782" w:rsidP="00E2508E">
      <w:pPr>
        <w:pStyle w:val="ListParagraph"/>
        <w:ind w:left="2160"/>
        <w:jc w:val="both"/>
        <w:rPr>
          <w:b/>
          <w:bCs/>
          <w:u w:val="single"/>
        </w:rPr>
      </w:pPr>
      <w:r w:rsidRPr="004B0782">
        <w:rPr>
          <w:b/>
          <w:bCs/>
          <w:u w:val="single"/>
        </w:rPr>
        <w:t>Architecture of the application</w:t>
      </w:r>
    </w:p>
    <w:p w14:paraId="1FD0B8C6" w14:textId="254D41AC" w:rsidR="004B0782" w:rsidRDefault="004B0782" w:rsidP="00E2508E">
      <w:pPr>
        <w:pStyle w:val="ListParagraph"/>
        <w:ind w:left="2160"/>
        <w:jc w:val="both"/>
        <w:rPr>
          <w:b/>
          <w:bCs/>
        </w:rPr>
      </w:pPr>
    </w:p>
    <w:p w14:paraId="1FDD30BD" w14:textId="03A3808E" w:rsidR="004B0782" w:rsidRDefault="004B0782" w:rsidP="00E2508E">
      <w:pPr>
        <w:pStyle w:val="ListParagraph"/>
        <w:ind w:left="2160"/>
        <w:jc w:val="both"/>
        <w:rPr>
          <w:b/>
          <w:bCs/>
        </w:rPr>
      </w:pPr>
    </w:p>
    <w:p w14:paraId="32877C69" w14:textId="35BC63BE" w:rsidR="004B0782" w:rsidRDefault="004B0782" w:rsidP="00E2508E">
      <w:pPr>
        <w:pStyle w:val="ListParagraph"/>
        <w:ind w:left="2160"/>
        <w:jc w:val="both"/>
        <w:rPr>
          <w:b/>
          <w:bCs/>
        </w:rPr>
      </w:pPr>
    </w:p>
    <w:p w14:paraId="174B4AFD" w14:textId="3E889304" w:rsidR="004B0782" w:rsidRDefault="004B0782" w:rsidP="00E2508E">
      <w:pPr>
        <w:pStyle w:val="ListParagraph"/>
        <w:ind w:left="2160"/>
        <w:jc w:val="both"/>
        <w:rPr>
          <w:b/>
          <w:bCs/>
        </w:rPr>
      </w:pPr>
    </w:p>
    <w:p w14:paraId="3B24182B" w14:textId="77777777" w:rsidR="004B0782" w:rsidRDefault="004B0782" w:rsidP="00E2508E">
      <w:pPr>
        <w:pStyle w:val="ListParagraph"/>
        <w:ind w:left="2160"/>
        <w:jc w:val="both"/>
        <w:rPr>
          <w:b/>
          <w:bCs/>
        </w:rPr>
      </w:pPr>
      <w:r w:rsidRPr="004B0782">
        <w:rPr>
          <w:b/>
          <w:bCs/>
        </w:rPr>
        <w:t xml:space="preserve">To implement this architecture, I developed a </w:t>
      </w:r>
      <w:proofErr w:type="spellStart"/>
      <w:r w:rsidRPr="004B0782">
        <w:rPr>
          <w:b/>
          <w:bCs/>
        </w:rPr>
        <w:t>springboot</w:t>
      </w:r>
      <w:proofErr w:type="spellEnd"/>
      <w:r w:rsidRPr="004B0782">
        <w:rPr>
          <w:b/>
          <w:bCs/>
        </w:rPr>
        <w:t xml:space="preserve"> maven application using spring starter IO. </w:t>
      </w:r>
    </w:p>
    <w:p w14:paraId="187CE8C2" w14:textId="3068823B" w:rsidR="004B0782" w:rsidRPr="004B0782" w:rsidRDefault="003E3876" w:rsidP="00E2508E">
      <w:pPr>
        <w:ind w:left="1080"/>
        <w:jc w:val="both"/>
      </w:pPr>
      <w:r>
        <w:rPr>
          <w:b/>
          <w:bCs/>
        </w:rPr>
        <w:t>1.</w:t>
      </w:r>
      <w:r w:rsidR="004B0782" w:rsidRPr="00864AD0">
        <w:rPr>
          <w:b/>
          <w:bCs/>
        </w:rPr>
        <w:t>I added a dependency</w:t>
      </w:r>
      <w:r w:rsidR="004B0782" w:rsidRPr="004B0782">
        <w:t xml:space="preserve"> of “spring-boot-starter-web”. This dependency includes the necessary libraries for creating web applications with Spring Boot, including the </w:t>
      </w:r>
      <w:proofErr w:type="spellStart"/>
      <w:r w:rsidR="004B0782" w:rsidRPr="004B0782">
        <w:t>DispatcherServlet</w:t>
      </w:r>
      <w:proofErr w:type="spellEnd"/>
      <w:r w:rsidR="004B0782" w:rsidRPr="004B0782">
        <w:t xml:space="preserve">. The </w:t>
      </w:r>
      <w:proofErr w:type="spellStart"/>
      <w:r w:rsidR="004B0782" w:rsidRPr="004B0782">
        <w:t>DispatcherServlet</w:t>
      </w:r>
      <w:proofErr w:type="spellEnd"/>
      <w:r w:rsidR="004B0782" w:rsidRPr="004B0782">
        <w:t xml:space="preserve"> is automatically registered and configured when you include the necessary dependencies in your Maven pom.xml file and annotate your application's main class with @</w:t>
      </w:r>
      <w:proofErr w:type="spellStart"/>
      <w:r w:rsidR="004B0782" w:rsidRPr="004B0782">
        <w:t>SpringBootApplication</w:t>
      </w:r>
      <w:proofErr w:type="spellEnd"/>
      <w:r w:rsidR="004B0782" w:rsidRPr="004B0782">
        <w:t>.</w:t>
      </w:r>
    </w:p>
    <w:p w14:paraId="50391125" w14:textId="5C0EBC39" w:rsidR="004B0782" w:rsidRDefault="004B0782" w:rsidP="00E2508E">
      <w:pPr>
        <w:jc w:val="both"/>
      </w:pPr>
      <w:r w:rsidRPr="00864AD0">
        <w:rPr>
          <w:b/>
          <w:bCs/>
        </w:rPr>
        <w:t xml:space="preserve">                2. I added a dependency</w:t>
      </w:r>
      <w:r w:rsidRPr="004B0782">
        <w:t xml:space="preserve"> of “spring-boot-starter-</w:t>
      </w:r>
      <w:proofErr w:type="spellStart"/>
      <w:r w:rsidRPr="004B0782">
        <w:t>thymeleaf</w:t>
      </w:r>
      <w:proofErr w:type="spellEnd"/>
      <w:r w:rsidRPr="004B0782">
        <w:t xml:space="preserve">”. The Handler-Mapping is responsible for mapping incoming requests to the appropriate controller methods based on defined mappings and rules. It helps determine which controller should handle a specific request URL. When you include the </w:t>
      </w:r>
      <w:proofErr w:type="spellStart"/>
      <w:r w:rsidRPr="004B0782">
        <w:t>springboot</w:t>
      </w:r>
      <w:proofErr w:type="spellEnd"/>
      <w:r w:rsidRPr="004B0782">
        <w:t>-starter-web and spring-</w:t>
      </w:r>
      <w:proofErr w:type="spellStart"/>
      <w:r w:rsidRPr="004B0782">
        <w:t>bootstarter</w:t>
      </w:r>
      <w:proofErr w:type="spellEnd"/>
      <w:r w:rsidRPr="004B0782">
        <w:t>-</w:t>
      </w:r>
      <w:proofErr w:type="spellStart"/>
      <w:r w:rsidRPr="004B0782">
        <w:t>thymeleaf</w:t>
      </w:r>
      <w:proofErr w:type="spellEnd"/>
      <w:r w:rsidRPr="004B0782">
        <w:t xml:space="preserve"> dependencies in your Maven pom.xml file, Spring Boot automatically configures the Handler-Mapping as part of its auto-configuration.</w:t>
      </w:r>
    </w:p>
    <w:p w14:paraId="3C57CB25" w14:textId="6E80C403" w:rsidR="004B0782" w:rsidRDefault="004B0782" w:rsidP="00E2508E">
      <w:pPr>
        <w:jc w:val="both"/>
      </w:pPr>
      <w:r w:rsidRPr="00864AD0">
        <w:rPr>
          <w:b/>
          <w:bCs/>
        </w:rPr>
        <w:t xml:space="preserve">3. </w:t>
      </w:r>
      <w:r w:rsidRPr="00864AD0">
        <w:rPr>
          <w:b/>
          <w:bCs/>
        </w:rPr>
        <w:sym w:font="Symbol" w:char="F0B2"/>
      </w:r>
      <w:r w:rsidRPr="00864AD0">
        <w:rPr>
          <w:b/>
          <w:bCs/>
        </w:rPr>
        <w:t xml:space="preserve"> I have a three Controller classes namely</w:t>
      </w:r>
      <w:r w:rsidRPr="004B0782">
        <w:t>, “</w:t>
      </w:r>
      <w:proofErr w:type="spellStart"/>
      <w:r w:rsidRPr="004B0782">
        <w:t>LoginController</w:t>
      </w:r>
      <w:proofErr w:type="spellEnd"/>
      <w:r w:rsidRPr="004B0782">
        <w:t>”, “</w:t>
      </w:r>
      <w:proofErr w:type="spellStart"/>
      <w:r w:rsidRPr="004B0782">
        <w:t>UserController</w:t>
      </w:r>
      <w:proofErr w:type="spellEnd"/>
      <w:r w:rsidRPr="004B0782">
        <w:t>”, “</w:t>
      </w:r>
      <w:proofErr w:type="spellStart"/>
      <w:r w:rsidRPr="004B0782">
        <w:t>EmailController</w:t>
      </w:r>
      <w:proofErr w:type="spellEnd"/>
      <w:r w:rsidRPr="004B0782">
        <w:t>”, and “</w:t>
      </w:r>
      <w:proofErr w:type="spellStart"/>
      <w:r w:rsidRPr="004B0782">
        <w:t>JobController</w:t>
      </w:r>
      <w:proofErr w:type="spellEnd"/>
      <w:r w:rsidRPr="004B0782">
        <w:t>”. The User controller is used to handle requests that are related to signing up new users to the system and setting their roles, the User controller is used to handle requests related to logging in, and password resetting. The Main controller is used to handle requests related to CRUD operations that are to be performed on the main domain model which is the construction projects</w:t>
      </w:r>
    </w:p>
    <w:p w14:paraId="5CECAC3C" w14:textId="4F61FC1E" w:rsidR="004B0782" w:rsidRDefault="004B0782" w:rsidP="00E2508E">
      <w:pPr>
        <w:jc w:val="both"/>
      </w:pPr>
      <w:r w:rsidRPr="00864AD0">
        <w:rPr>
          <w:b/>
          <w:bCs/>
        </w:rPr>
        <w:t>4. I have the service layers</w:t>
      </w:r>
      <w:r w:rsidRPr="004B0782">
        <w:t xml:space="preserve"> that is an intermediate layer between the controller layer and the data access layer (typically represented by repositories or DAOs). Its main purpose is to encapsulate the business logic of the application and provide a separation of concerns. In my application, I used the </w:t>
      </w:r>
      <w:proofErr w:type="spellStart"/>
      <w:r w:rsidRPr="004B0782">
        <w:t>userService</w:t>
      </w:r>
      <w:proofErr w:type="spellEnd"/>
      <w:r w:rsidRPr="004B0782">
        <w:t xml:space="preserve"> layer to </w:t>
      </w:r>
      <w:r w:rsidRPr="004B0782">
        <w:lastRenderedPageBreak/>
        <w:t xml:space="preserve">handle the business logic related to users of the application. Also, I have </w:t>
      </w:r>
      <w:proofErr w:type="gramStart"/>
      <w:r w:rsidRPr="004B0782">
        <w:t>a</w:t>
      </w:r>
      <w:proofErr w:type="gramEnd"/>
      <w:r w:rsidRPr="004B0782">
        <w:t xml:space="preserve"> </w:t>
      </w:r>
      <w:proofErr w:type="spellStart"/>
      <w:r>
        <w:t>internship</w:t>
      </w:r>
      <w:r w:rsidRPr="004B0782">
        <w:t>Service</w:t>
      </w:r>
      <w:proofErr w:type="spellEnd"/>
      <w:r w:rsidRPr="004B0782">
        <w:t xml:space="preserve"> layer that handles the business logic related to construction projects persisted on the application.</w:t>
      </w:r>
    </w:p>
    <w:p w14:paraId="232D0D1A" w14:textId="612BDADD" w:rsidR="004B0782" w:rsidRDefault="004B0782" w:rsidP="00E2508E">
      <w:pPr>
        <w:jc w:val="both"/>
      </w:pPr>
      <w:r w:rsidRPr="00864AD0">
        <w:rPr>
          <w:b/>
          <w:bCs/>
        </w:rPr>
        <w:t>5.  I have used the Spring Data JPA framework</w:t>
      </w:r>
      <w:r w:rsidRPr="004B0782">
        <w:t xml:space="preserve"> mainly the interface called </w:t>
      </w:r>
      <w:proofErr w:type="spellStart"/>
      <w:r w:rsidRPr="004B0782">
        <w:t>JpaRepository</w:t>
      </w:r>
      <w:proofErr w:type="spellEnd"/>
      <w:r w:rsidRPr="004B0782">
        <w:t xml:space="preserve"> by adding the dependency “spring-boot-starter-data-</w:t>
      </w:r>
      <w:proofErr w:type="spellStart"/>
      <w:r w:rsidRPr="004B0782">
        <w:t>jpa</w:t>
      </w:r>
      <w:proofErr w:type="spellEnd"/>
      <w:r w:rsidRPr="004B0782">
        <w:t xml:space="preserve">”. </w:t>
      </w:r>
      <w:proofErr w:type="spellStart"/>
      <w:r w:rsidRPr="004B0782">
        <w:t>JpaRepository</w:t>
      </w:r>
      <w:proofErr w:type="spellEnd"/>
      <w:r w:rsidRPr="004B0782">
        <w:t xml:space="preserve"> is one of the central interfaces provided by Spring Data JPA. It extends the standard </w:t>
      </w:r>
      <w:proofErr w:type="spellStart"/>
      <w:r w:rsidRPr="004B0782">
        <w:t>CrudRepository</w:t>
      </w:r>
      <w:proofErr w:type="spellEnd"/>
      <w:r w:rsidRPr="004B0782">
        <w:t xml:space="preserve"> interface and provides additional methods for common database operations such as querying, saving, updating, and deleting entities. </w:t>
      </w:r>
      <w:proofErr w:type="spellStart"/>
      <w:r w:rsidRPr="004B0782">
        <w:t>JpaRepository</w:t>
      </w:r>
      <w:proofErr w:type="spellEnd"/>
      <w:r w:rsidRPr="004B0782">
        <w:t xml:space="preserve"> also supports pagination, sorting, and other convenience features</w:t>
      </w:r>
    </w:p>
    <w:p w14:paraId="791FF374" w14:textId="77777777" w:rsidR="00864AD0" w:rsidRDefault="004B0782" w:rsidP="00E2508E">
      <w:pPr>
        <w:jc w:val="both"/>
      </w:pPr>
      <w:r w:rsidRPr="00864AD0">
        <w:rPr>
          <w:b/>
          <w:bCs/>
        </w:rPr>
        <w:t>6. The view resolver in Spring Boot</w:t>
      </w:r>
      <w:r w:rsidRPr="004B0782">
        <w:t xml:space="preserve"> resolves the logical view names returned by the controller methods to the actual view templates that will be rendered and returned to the client. When you include the spring-boot-starter-</w:t>
      </w:r>
      <w:proofErr w:type="spellStart"/>
      <w:r w:rsidRPr="004B0782">
        <w:t>thymeleaf</w:t>
      </w:r>
      <w:proofErr w:type="spellEnd"/>
      <w:r w:rsidRPr="004B0782">
        <w:t xml:space="preserve"> dependency in Maven pom.xml file, Spring Boot automatically configures the view resolver as part of its autoconfiguration. </w:t>
      </w:r>
    </w:p>
    <w:p w14:paraId="309E0E0F" w14:textId="73F034F0" w:rsidR="004B0782" w:rsidRDefault="00864AD0" w:rsidP="00E2508E">
      <w:pPr>
        <w:jc w:val="both"/>
      </w:pPr>
      <w:r w:rsidRPr="00864AD0">
        <w:rPr>
          <w:b/>
          <w:bCs/>
        </w:rPr>
        <w:t>6.</w:t>
      </w:r>
      <w:r w:rsidR="004B0782" w:rsidRPr="00864AD0">
        <w:rPr>
          <w:b/>
          <w:bCs/>
        </w:rPr>
        <w:t>Spring-boot-starter-validation</w:t>
      </w:r>
      <w:r w:rsidR="004B0782" w:rsidRPr="004B0782">
        <w:t xml:space="preserve"> is a starter module in Spring Boot that provides support for validation using the Java Bean Validation API. It simplifies the configuration and usage of validation in your Spring Boot application by automatically setting up the necessary components.</w:t>
      </w:r>
    </w:p>
    <w:p w14:paraId="2DF3BE2F" w14:textId="78DEF299" w:rsidR="004B0782" w:rsidRDefault="004B0782" w:rsidP="00E2508E">
      <w:pPr>
        <w:jc w:val="both"/>
      </w:pPr>
      <w:r w:rsidRPr="00864AD0">
        <w:rPr>
          <w:b/>
          <w:bCs/>
        </w:rPr>
        <w:t>7.  Spring Cache:</w:t>
      </w:r>
      <w:r w:rsidRPr="004B0782">
        <w:t xml:space="preserve"> Spring Cache is a caching abstraction provided by the Spring Framework. It allows you to add caching annotations, such as </w:t>
      </w:r>
      <w:r w:rsidRPr="00F67C80">
        <w:rPr>
          <w:b/>
          <w:bCs/>
        </w:rPr>
        <w:t>@Cacheable, @</w:t>
      </w:r>
      <w:proofErr w:type="spellStart"/>
      <w:r w:rsidRPr="00F67C80">
        <w:rPr>
          <w:b/>
          <w:bCs/>
        </w:rPr>
        <w:t>CachePut</w:t>
      </w:r>
      <w:proofErr w:type="spellEnd"/>
      <w:r w:rsidRPr="004B0782">
        <w:t xml:space="preserve">, and </w:t>
      </w:r>
      <w:r w:rsidRPr="00F67C80">
        <w:rPr>
          <w:b/>
          <w:bCs/>
        </w:rPr>
        <w:t>@</w:t>
      </w:r>
      <w:proofErr w:type="spellStart"/>
      <w:r w:rsidRPr="00F67C80">
        <w:rPr>
          <w:b/>
          <w:bCs/>
        </w:rPr>
        <w:t>CacheEvict</w:t>
      </w:r>
      <w:proofErr w:type="spellEnd"/>
      <w:r w:rsidRPr="00F67C80">
        <w:rPr>
          <w:b/>
          <w:bCs/>
        </w:rPr>
        <w:t>,</w:t>
      </w:r>
      <w:r w:rsidRPr="004B0782">
        <w:t xml:space="preserve"> to your methods</w:t>
      </w:r>
    </w:p>
    <w:p w14:paraId="1C0DDB29" w14:textId="25752F27" w:rsidR="004B0782" w:rsidRDefault="004B0782" w:rsidP="00E2508E">
      <w:pPr>
        <w:jc w:val="both"/>
      </w:pPr>
      <w:r w:rsidRPr="00864AD0">
        <w:rPr>
          <w:b/>
          <w:bCs/>
        </w:rPr>
        <w:t>8. Spring Security:</w:t>
      </w:r>
      <w:r w:rsidRPr="004B0782">
        <w:t xml:space="preserve"> Spring Security is a comprehensive security framework for Java applications. It offers a wide range of features for securing web applications, including authentication, authorization, and various security mechanisms.</w:t>
      </w:r>
    </w:p>
    <w:p w14:paraId="133B7FC1" w14:textId="77777777" w:rsidR="00864AD0" w:rsidRDefault="004B0782" w:rsidP="00E2508E">
      <w:pPr>
        <w:jc w:val="both"/>
      </w:pPr>
      <w:r>
        <w:t>9</w:t>
      </w:r>
      <w:r w:rsidRPr="00864AD0">
        <w:rPr>
          <w:b/>
          <w:bCs/>
        </w:rPr>
        <w:t>.  MySQL-connector-java:</w:t>
      </w:r>
      <w:r w:rsidRPr="004B0782">
        <w:t xml:space="preserve"> </w:t>
      </w:r>
      <w:proofErr w:type="spellStart"/>
      <w:r w:rsidRPr="004B0782">
        <w:t>mysql</w:t>
      </w:r>
      <w:proofErr w:type="spellEnd"/>
      <w:r w:rsidRPr="004B0782">
        <w:t>-connector-java (MySQL Connector/J) is the official JDBC driver for connecting Java applications to MySQL databases.</w:t>
      </w:r>
    </w:p>
    <w:p w14:paraId="1B9EAF0E" w14:textId="0F9758B3" w:rsidR="004B0782" w:rsidRPr="004B0782" w:rsidRDefault="004B0782" w:rsidP="00E2508E">
      <w:pPr>
        <w:jc w:val="both"/>
      </w:pPr>
      <w:r w:rsidRPr="004B0782">
        <w:t xml:space="preserve"> </w:t>
      </w:r>
      <w:r w:rsidR="00864AD0">
        <w:t>10.</w:t>
      </w:r>
      <w:r w:rsidRPr="004B0782">
        <w:t xml:space="preserve"> </w:t>
      </w:r>
      <w:r w:rsidRPr="00864AD0">
        <w:rPr>
          <w:b/>
          <w:bCs/>
        </w:rPr>
        <w:t xml:space="preserve">Spring </w:t>
      </w:r>
      <w:proofErr w:type="gramStart"/>
      <w:r w:rsidRPr="00864AD0">
        <w:rPr>
          <w:b/>
          <w:bCs/>
        </w:rPr>
        <w:t>Email :</w:t>
      </w:r>
      <w:proofErr w:type="gramEnd"/>
      <w:r w:rsidRPr="004B0782">
        <w:t xml:space="preserve"> Spring Email is a module within the Spring Framework that provides support for sending emails in Java applications. It simplifies the process of sending emails by offering a high-level abstraction and integration with various email providers</w:t>
      </w:r>
    </w:p>
    <w:sectPr w:rsidR="004B0782" w:rsidRPr="004B07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D7098"/>
    <w:multiLevelType w:val="hybridMultilevel"/>
    <w:tmpl w:val="E9785C70"/>
    <w:lvl w:ilvl="0" w:tplc="146A69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E661B9"/>
    <w:multiLevelType w:val="multilevel"/>
    <w:tmpl w:val="91028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C6782F"/>
    <w:multiLevelType w:val="multilevel"/>
    <w:tmpl w:val="EFB6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997E23"/>
    <w:multiLevelType w:val="multilevel"/>
    <w:tmpl w:val="397CD7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1980" w:hanging="360"/>
      </w:pPr>
      <w:rPr>
        <w:rFonts w:hint="default"/>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3B10AB"/>
    <w:multiLevelType w:val="hybridMultilevel"/>
    <w:tmpl w:val="7BC84BC2"/>
    <w:lvl w:ilvl="0" w:tplc="FC7E2B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83"/>
    <w:rsid w:val="001B77F2"/>
    <w:rsid w:val="002C08C0"/>
    <w:rsid w:val="002C2648"/>
    <w:rsid w:val="00331334"/>
    <w:rsid w:val="003E3876"/>
    <w:rsid w:val="004B0782"/>
    <w:rsid w:val="005F4206"/>
    <w:rsid w:val="00707AF5"/>
    <w:rsid w:val="00767583"/>
    <w:rsid w:val="007B6479"/>
    <w:rsid w:val="00864AD0"/>
    <w:rsid w:val="00881617"/>
    <w:rsid w:val="00A6704A"/>
    <w:rsid w:val="00A954CE"/>
    <w:rsid w:val="00BC54B9"/>
    <w:rsid w:val="00BD45DC"/>
    <w:rsid w:val="00C86332"/>
    <w:rsid w:val="00CA7F59"/>
    <w:rsid w:val="00D644E6"/>
    <w:rsid w:val="00E2508E"/>
    <w:rsid w:val="00E70F2B"/>
    <w:rsid w:val="00E74C2E"/>
    <w:rsid w:val="00E815E3"/>
    <w:rsid w:val="00F378FA"/>
    <w:rsid w:val="00F6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E02D1"/>
  <w15:chartTrackingRefBased/>
  <w15:docId w15:val="{D9AADF84-BBB8-4009-958E-ED000F9F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5E3"/>
    <w:pPr>
      <w:ind w:left="720"/>
      <w:contextualSpacing/>
    </w:pPr>
  </w:style>
  <w:style w:type="character" w:styleId="Hyperlink">
    <w:name w:val="Hyperlink"/>
    <w:basedOn w:val="DefaultParagraphFont"/>
    <w:uiPriority w:val="99"/>
    <w:unhideWhenUsed/>
    <w:rsid w:val="00331334"/>
    <w:rPr>
      <w:color w:val="0563C1" w:themeColor="hyperlink"/>
      <w:u w:val="single"/>
    </w:rPr>
  </w:style>
  <w:style w:type="character" w:styleId="UnresolvedMention">
    <w:name w:val="Unresolved Mention"/>
    <w:basedOn w:val="DefaultParagraphFont"/>
    <w:uiPriority w:val="99"/>
    <w:semiHidden/>
    <w:unhideWhenUsed/>
    <w:rsid w:val="00331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78431">
      <w:bodyDiv w:val="1"/>
      <w:marLeft w:val="0"/>
      <w:marRight w:val="0"/>
      <w:marTop w:val="0"/>
      <w:marBottom w:val="0"/>
      <w:divBdr>
        <w:top w:val="none" w:sz="0" w:space="0" w:color="auto"/>
        <w:left w:val="none" w:sz="0" w:space="0" w:color="auto"/>
        <w:bottom w:val="none" w:sz="0" w:space="0" w:color="auto"/>
        <w:right w:val="none" w:sz="0" w:space="0" w:color="auto"/>
      </w:divBdr>
    </w:div>
    <w:div w:id="1137259625">
      <w:bodyDiv w:val="1"/>
      <w:marLeft w:val="0"/>
      <w:marRight w:val="0"/>
      <w:marTop w:val="0"/>
      <w:marBottom w:val="0"/>
      <w:divBdr>
        <w:top w:val="none" w:sz="0" w:space="0" w:color="auto"/>
        <w:left w:val="none" w:sz="0" w:space="0" w:color="auto"/>
        <w:bottom w:val="none" w:sz="0" w:space="0" w:color="auto"/>
        <w:right w:val="none" w:sz="0" w:space="0" w:color="auto"/>
      </w:divBdr>
    </w:div>
    <w:div w:id="187676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678B-AFC1-42CD-80AF-42C39BF0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2</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 </cp:lastModifiedBy>
  <cp:revision>9</cp:revision>
  <dcterms:created xsi:type="dcterms:W3CDTF">2023-12-16T11:41:00Z</dcterms:created>
  <dcterms:modified xsi:type="dcterms:W3CDTF">2023-12-17T15:12:00Z</dcterms:modified>
</cp:coreProperties>
</file>